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481"/>
        <w:gridCol w:w="1439"/>
        <w:gridCol w:w="2203"/>
        <w:gridCol w:w="1461"/>
        <w:gridCol w:w="1134"/>
        <w:gridCol w:w="1275"/>
      </w:tblGrid>
      <w:tr w:rsidR="00DF461B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61B" w:rsidRPr="00D935CD" w:rsidRDefault="00DF461B" w:rsidP="00332153">
            <w:pPr>
              <w:ind w:left="2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Öğrenci Adı / Soyadı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61B" w:rsidRPr="00D935CD" w:rsidRDefault="00DF461B" w:rsidP="003321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61B" w:rsidRPr="00D935CD" w:rsidRDefault="00DF461B" w:rsidP="003321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Bölüm / Program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61B" w:rsidRPr="00D935CD" w:rsidRDefault="00DF461B" w:rsidP="003321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Sınava gireceği ders (kodu ve kredisi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461B" w:rsidRPr="00D935CD" w:rsidRDefault="00DF461B" w:rsidP="003321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Dersi Veren Öğretim Eleman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61B" w:rsidRPr="00D935CD" w:rsidRDefault="00DF461B" w:rsidP="003321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Mazeret Neden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461B" w:rsidRPr="00D935CD" w:rsidRDefault="00DF461B" w:rsidP="00EF533B">
            <w:pPr>
              <w:ind w:left="-14" w:firstLine="1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Sınavın yapılacağı tarih</w:t>
            </w:r>
          </w:p>
        </w:tc>
      </w:tr>
      <w:tr w:rsidR="00EC4055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055" w:rsidRPr="00480B28" w:rsidRDefault="00613217" w:rsidP="00480B28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ayri Can GÖKÇE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055" w:rsidRPr="00480B28" w:rsidRDefault="00613217" w:rsidP="00480B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20004096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055" w:rsidRPr="00480B28" w:rsidRDefault="00613217" w:rsidP="00480B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055" w:rsidRPr="00480B28" w:rsidRDefault="00613217" w:rsidP="00480B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LOGI 3478 </w:t>
            </w:r>
            <w:r w:rsidR="007A24BF">
              <w:rPr>
                <w:rFonts w:ascii="Times New Roman" w:hAnsi="Times New Roman"/>
                <w:bCs/>
                <w:sz w:val="20"/>
                <w:szCs w:val="20"/>
              </w:rPr>
              <w:t>E-Lojistik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55" w:rsidRPr="00480B28" w:rsidRDefault="007A24BF" w:rsidP="00480B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. Öğrt. Gör. Gülmüş BÖRÜH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055" w:rsidRPr="00480B28" w:rsidRDefault="00AE5FCB" w:rsidP="00480B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ınav Çakışmas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55" w:rsidRDefault="006B5CE6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30</w:t>
            </w:r>
          </w:p>
          <w:p w:rsidR="00E70BE5" w:rsidRPr="00480B28" w:rsidRDefault="0014086F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r w:rsidR="00E70BE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 </w:t>
            </w:r>
          </w:p>
        </w:tc>
      </w:tr>
      <w:tr w:rsidR="00EC4055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055" w:rsidRPr="00480B28" w:rsidRDefault="00AE5FCB" w:rsidP="00480B28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ğukan GÖPÜR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055" w:rsidRPr="00480B28" w:rsidRDefault="00AE5FCB" w:rsidP="00480B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20001004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055" w:rsidRPr="00480B28" w:rsidRDefault="00AE5FCB" w:rsidP="00480B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konomi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055" w:rsidRPr="00480B28" w:rsidRDefault="00061A6A" w:rsidP="00480B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SN 4476 Human Resource Management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55" w:rsidRPr="00480B28" w:rsidRDefault="00061A6A" w:rsidP="00CC325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bru G</w:t>
            </w:r>
            <w:r w:rsidR="00CC3250">
              <w:rPr>
                <w:rFonts w:ascii="Times New Roman" w:hAnsi="Times New Roman"/>
                <w:bCs/>
                <w:sz w:val="20"/>
                <w:szCs w:val="20"/>
              </w:rPr>
              <w:t>ünlü KÜÇÜKALT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055" w:rsidRPr="00061A6A" w:rsidRDefault="00061A6A" w:rsidP="00480B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1A6A">
              <w:rPr>
                <w:rFonts w:ascii="Times New Roman" w:hAnsi="Times New Roman"/>
                <w:bCs/>
                <w:sz w:val="20"/>
                <w:szCs w:val="20"/>
              </w:rPr>
              <w:t xml:space="preserve">Sınav Çakışmas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55" w:rsidRDefault="006B5CE6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30</w:t>
            </w:r>
          </w:p>
          <w:p w:rsidR="00E70BE5" w:rsidRPr="00480B28" w:rsidRDefault="0014086F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r w:rsidR="00E70BE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EC4055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055" w:rsidRPr="00480B28" w:rsidRDefault="008C1508" w:rsidP="00480B28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vim ŞİRİ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055" w:rsidRPr="00480B28" w:rsidRDefault="008C1508" w:rsidP="00480B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20004026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055" w:rsidRPr="00480B28" w:rsidRDefault="008C1508" w:rsidP="00480B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055" w:rsidRPr="00480B28" w:rsidRDefault="00766330" w:rsidP="00806F8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NTF 3375 Finansal </w:t>
            </w:r>
            <w:r w:rsidR="00806F85">
              <w:rPr>
                <w:rFonts w:ascii="Times New Roman" w:hAnsi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blolar Analiz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55" w:rsidRPr="00480B28" w:rsidRDefault="00766330" w:rsidP="00480B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Mehmet Edip TEK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055" w:rsidRPr="00061A6A" w:rsidRDefault="00766330" w:rsidP="00480B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ınav Çakışmas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55" w:rsidRDefault="005F6768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30</w:t>
            </w:r>
          </w:p>
          <w:p w:rsidR="00E70BE5" w:rsidRPr="00480B28" w:rsidRDefault="0014086F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r w:rsidR="00E70BE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FA4DC7" w:rsidRPr="00D935CD" w:rsidTr="001B20D5">
        <w:trPr>
          <w:trHeight w:val="60"/>
        </w:trPr>
        <w:tc>
          <w:tcPr>
            <w:tcW w:w="1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DC7" w:rsidRPr="00480B28" w:rsidRDefault="00FA4DC7" w:rsidP="00480B28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ert YÖNTER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DC7" w:rsidRPr="00480B28" w:rsidRDefault="00FA4DC7" w:rsidP="00480B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4052</w:t>
            </w:r>
          </w:p>
        </w:tc>
        <w:tc>
          <w:tcPr>
            <w:tcW w:w="143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DC7" w:rsidRPr="00480B28" w:rsidRDefault="00FA4DC7" w:rsidP="00480B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DC7" w:rsidRPr="00480B28" w:rsidRDefault="00806F85" w:rsidP="00806F8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CON 3367 Finansal Ekonom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C7" w:rsidRPr="00480B28" w:rsidRDefault="00806F85" w:rsidP="00480B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. Öğr. Üyesi Serpil KAHRAM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DC7" w:rsidRPr="00061A6A" w:rsidRDefault="00FA4DC7" w:rsidP="00480B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C7" w:rsidRPr="00480B28" w:rsidRDefault="00332153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D35D1E" w:rsidRPr="00D935CD" w:rsidTr="001B20D5">
        <w:trPr>
          <w:trHeight w:val="60"/>
        </w:trPr>
        <w:tc>
          <w:tcPr>
            <w:tcW w:w="1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1E" w:rsidRPr="00480B28" w:rsidRDefault="00D35D1E" w:rsidP="00D35D1E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1E" w:rsidRPr="00480B28" w:rsidRDefault="00D35D1E" w:rsidP="00D35D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1E" w:rsidRPr="00480B28" w:rsidRDefault="00D35D1E" w:rsidP="00D35D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1E" w:rsidRPr="00480B28" w:rsidRDefault="00D35D1E" w:rsidP="00D35D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F 3375 Finansal Tablolar Analiz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1E" w:rsidRPr="00480B28" w:rsidRDefault="00D35D1E" w:rsidP="00D35D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Mehmet Edip TEK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1E" w:rsidRPr="00061A6A" w:rsidRDefault="00D35D1E" w:rsidP="00D35D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1E" w:rsidRPr="00480B28" w:rsidRDefault="005F6768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987636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636" w:rsidRPr="00480B28" w:rsidRDefault="00987636" w:rsidP="00987636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ge BÜYÜKKASAP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636" w:rsidRPr="00480B28" w:rsidRDefault="00987636" w:rsidP="009876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4044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636" w:rsidRPr="00480B28" w:rsidRDefault="00987636" w:rsidP="009876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636" w:rsidRPr="00480B28" w:rsidRDefault="00987636" w:rsidP="009876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F 3375 Finansal Tablolar Analiz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36" w:rsidRPr="00480B28" w:rsidRDefault="00987636" w:rsidP="009876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Mehmet Edip TEK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636" w:rsidRDefault="00987636" w:rsidP="00987636">
            <w:pPr>
              <w:jc w:val="center"/>
            </w:pPr>
            <w:r w:rsidRPr="0059383C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36" w:rsidRPr="00480B28" w:rsidRDefault="005F6768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332153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480B28" w:rsidRDefault="00332153" w:rsidP="00332153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Şükriye Cansu GÖKSÜ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480B28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20004049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480B28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480B28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CON 3367 Finansal Ekonom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53" w:rsidRPr="00480B28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. Öğr. Üyesi Serpil KAHRAM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Default="00332153" w:rsidP="00332153">
            <w:pPr>
              <w:jc w:val="center"/>
            </w:pPr>
            <w:r w:rsidRPr="0059383C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53" w:rsidRDefault="00332153" w:rsidP="00EF533B">
            <w:pPr>
              <w:jc w:val="center"/>
            </w:pPr>
            <w:r w:rsidRPr="00E825FA"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 w:rsidRPr="00E825FA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332153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CF453F" w:rsidRDefault="00332153" w:rsidP="00332153">
            <w:pPr>
              <w:ind w:left="22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enizhan </w:t>
            </w: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YEŞİLBAL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480B28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20004036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480B28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480B28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CON 3367 Finansal Ekonom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53" w:rsidRPr="00480B28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. Öğr. Üyesi Serpil KAHRAM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Default="00332153" w:rsidP="00332153">
            <w:pPr>
              <w:jc w:val="center"/>
            </w:pPr>
            <w:r w:rsidRPr="0059383C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53" w:rsidRDefault="00332153" w:rsidP="00EF533B">
            <w:pPr>
              <w:jc w:val="center"/>
            </w:pPr>
            <w:r w:rsidRPr="00E825FA"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 w:rsidRPr="00E825FA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332153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480B28" w:rsidRDefault="00332153" w:rsidP="00332153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cep DİŞKAYA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480B28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20004017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480B28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480B28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CON 3367 Finansal Ekonom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53" w:rsidRPr="00480B28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. Öğr. Üyesi Serpil KAHRAM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Default="00332153" w:rsidP="00332153">
            <w:pPr>
              <w:jc w:val="center"/>
            </w:pPr>
            <w:r w:rsidRPr="0059383C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53" w:rsidRDefault="00332153" w:rsidP="00EF533B">
            <w:pPr>
              <w:jc w:val="center"/>
            </w:pPr>
            <w:r w:rsidRPr="00E825FA"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 w:rsidRPr="00E825FA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332153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480B28" w:rsidRDefault="00332153" w:rsidP="00332153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atih DİŞKAYA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480B28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20004038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480B28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480B28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CON 3367 Finansal Ekonom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53" w:rsidRPr="00480B28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. Öğr. Üyesi Serpil KAHRAM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Default="00332153" w:rsidP="00332153">
            <w:pPr>
              <w:jc w:val="center"/>
            </w:pPr>
            <w:r w:rsidRPr="0059383C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53" w:rsidRDefault="00332153" w:rsidP="00EF533B">
            <w:pPr>
              <w:jc w:val="center"/>
            </w:pPr>
            <w:r w:rsidRPr="00E825FA"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 w:rsidRPr="00E825FA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8A22B4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2B4" w:rsidRPr="00480B28" w:rsidRDefault="00CC3250" w:rsidP="008A22B4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eynep YILDIZ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2B4" w:rsidRPr="00480B28" w:rsidRDefault="00CC3250" w:rsidP="008A22B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20002043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2B4" w:rsidRPr="00480B28" w:rsidRDefault="00CC3250" w:rsidP="008A22B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2B4" w:rsidRPr="00480B28" w:rsidRDefault="00CC3250" w:rsidP="008A22B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SN 4476 İnsan Kaynakları Yönetim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B4" w:rsidRPr="00480B28" w:rsidRDefault="00CC3250" w:rsidP="008A22B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bru Günlü KÜÇÜKALT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2B4" w:rsidRDefault="008A22B4" w:rsidP="008A22B4">
            <w:pPr>
              <w:jc w:val="center"/>
            </w:pPr>
            <w:r w:rsidRPr="0059383C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B4" w:rsidRPr="00480B28" w:rsidRDefault="009D249B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8A22B4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2B4" w:rsidRPr="00480B28" w:rsidRDefault="00F70315" w:rsidP="008A22B4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Yiğitcan ÖZKA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2B4" w:rsidRPr="00480B28" w:rsidRDefault="00F70315" w:rsidP="008A22B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Ç14020005052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2B4" w:rsidRPr="00480B28" w:rsidRDefault="00F70315" w:rsidP="008A22B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2B4" w:rsidRPr="00480B28" w:rsidRDefault="00F70315" w:rsidP="008A22B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LOGI 3499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Insuranc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fo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Logistic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B4" w:rsidRPr="00480B28" w:rsidRDefault="00795297" w:rsidP="008A22B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. Öğrt. Gör. Oya TURHAN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2B4" w:rsidRDefault="008A22B4" w:rsidP="008A22B4">
            <w:pPr>
              <w:jc w:val="center"/>
            </w:pPr>
            <w:r w:rsidRPr="0059383C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B4" w:rsidRPr="00480B28" w:rsidRDefault="009D249B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FF4EF4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EF4" w:rsidRDefault="00FF4EF4" w:rsidP="00FF4EF4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ırat UZUNALLI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EF4" w:rsidRDefault="00FF4EF4" w:rsidP="00FF4E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20004047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EF4" w:rsidRDefault="00FF4EF4" w:rsidP="00FF4E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EF4" w:rsidRPr="00480B28" w:rsidRDefault="00FF4EF4" w:rsidP="00FF4E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CON 3367 Finansal Ekonom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EF4" w:rsidRPr="00480B28" w:rsidRDefault="00FF4EF4" w:rsidP="00FF4E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. Öğr. Üyesi Serpil KAHRAM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EF4" w:rsidRDefault="00FF4EF4" w:rsidP="00FF4EF4">
            <w:pPr>
              <w:jc w:val="center"/>
            </w:pPr>
            <w:r w:rsidRPr="0059383C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EF4" w:rsidRPr="00480B28" w:rsidRDefault="00332153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FF4EF4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EF4" w:rsidRPr="00480B28" w:rsidRDefault="0097016B" w:rsidP="00FF4EF4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ğuzhan AYA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EF4" w:rsidRPr="00480B28" w:rsidRDefault="0097016B" w:rsidP="00FF4E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4029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EF4" w:rsidRPr="00480B28" w:rsidRDefault="0097016B" w:rsidP="00FF4E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EF4" w:rsidRPr="00480B28" w:rsidRDefault="0097016B" w:rsidP="00FF4E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F 3375 Finansal Tablolar Analiz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EF4" w:rsidRPr="00480B28" w:rsidRDefault="0097016B" w:rsidP="00FF4E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Mehmet Edip TEK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EF4" w:rsidRDefault="00FF4EF4" w:rsidP="00FF4EF4">
            <w:pPr>
              <w:jc w:val="center"/>
            </w:pPr>
            <w:r w:rsidRPr="0059383C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EF4" w:rsidRPr="00480B28" w:rsidRDefault="005F6768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F77570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570" w:rsidRPr="00480B28" w:rsidRDefault="00F77570" w:rsidP="00F77570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rda ÖVÜNÇ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570" w:rsidRPr="00480B28" w:rsidRDefault="00F77570" w:rsidP="00F775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20004017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570" w:rsidRPr="00480B28" w:rsidRDefault="00F77570" w:rsidP="00F775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570" w:rsidRPr="00480B28" w:rsidRDefault="00F77570" w:rsidP="00F775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F 3375 Finansal Tablolar Analiz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570" w:rsidRPr="00480B28" w:rsidRDefault="00F77570" w:rsidP="00F775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Mehmet Edip TEK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570" w:rsidRDefault="00F77570" w:rsidP="00F77570">
            <w:pPr>
              <w:jc w:val="center"/>
            </w:pPr>
            <w:r w:rsidRPr="0059383C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570" w:rsidRPr="00480B28" w:rsidRDefault="005F6768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332153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480B28" w:rsidRDefault="00332153" w:rsidP="00332153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ilay GÜRKAN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480B28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20004007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480B28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480B28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CON 3367 Finansal Ekonom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53" w:rsidRPr="00480B28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. Öğr. Üyesi Serpil KAHRAM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Default="00332153" w:rsidP="00332153">
            <w:pPr>
              <w:jc w:val="center"/>
            </w:pPr>
            <w:r w:rsidRPr="0059383C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53" w:rsidRDefault="00332153" w:rsidP="00EF533B">
            <w:pPr>
              <w:jc w:val="center"/>
            </w:pPr>
            <w:r w:rsidRPr="003026F3"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 w:rsidRPr="003026F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332153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480B28" w:rsidRDefault="00332153" w:rsidP="00332153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rcu ÖZKA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480B28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20004061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480B28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480B28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CON 3367 Finansal Ekonom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53" w:rsidRPr="00480B28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. Öğr. Üyesi Serpil KAHRAM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153" w:rsidRPr="00AA17B1" w:rsidRDefault="00332153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83C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53" w:rsidRDefault="00332153" w:rsidP="00EF533B">
            <w:pPr>
              <w:jc w:val="center"/>
            </w:pPr>
            <w:r w:rsidRPr="003026F3"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 w:rsidRPr="003026F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6F5B17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B17" w:rsidRPr="00480B28" w:rsidRDefault="006F5B17" w:rsidP="006F5B17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avva BALCI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B17" w:rsidRPr="00480B28" w:rsidRDefault="006F5B17" w:rsidP="006F5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4021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B17" w:rsidRPr="00480B28" w:rsidRDefault="006F5B17" w:rsidP="006F5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B17" w:rsidRPr="00480B28" w:rsidRDefault="006F5B17" w:rsidP="006F5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F 3375 Finansal Tablolar Analiz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17" w:rsidRPr="00480B28" w:rsidRDefault="006F5B17" w:rsidP="006F5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Mehmet Edip TEK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B17" w:rsidRDefault="006F5B17" w:rsidP="006F5B17">
            <w:pPr>
              <w:jc w:val="center"/>
            </w:pPr>
            <w:r w:rsidRPr="0059383C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17" w:rsidRPr="00480B28" w:rsidRDefault="005F6768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907D16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D16" w:rsidRPr="00480B28" w:rsidRDefault="00907D16" w:rsidP="00907D16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Ege AYDINALP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D16" w:rsidRPr="00480B28" w:rsidRDefault="00907D16" w:rsidP="00907D1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4019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D16" w:rsidRPr="00480B28" w:rsidRDefault="00907D16" w:rsidP="00907D1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D16" w:rsidRPr="00480B28" w:rsidRDefault="00907D16" w:rsidP="00907D1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F 3375 Finansal Tablolar Analiz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16" w:rsidRPr="00480B28" w:rsidRDefault="00907D16" w:rsidP="00907D1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Mehmet Edip TEK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D16" w:rsidRDefault="00907D16" w:rsidP="00907D16">
            <w:pPr>
              <w:jc w:val="center"/>
            </w:pPr>
            <w:r w:rsidRPr="0059383C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16" w:rsidRPr="00480B28" w:rsidRDefault="005F6768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DC20F4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0F4" w:rsidRPr="00480B28" w:rsidRDefault="00DC20F4" w:rsidP="00DC20F4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na AKSU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0F4" w:rsidRPr="00480B28" w:rsidRDefault="00DC20F4" w:rsidP="00DC20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4028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0F4" w:rsidRPr="00480B28" w:rsidRDefault="00DC20F4" w:rsidP="00DC20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0F4" w:rsidRPr="00480B28" w:rsidRDefault="00DC20F4" w:rsidP="00DC20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F 3375 Finansal Tablolar Analiz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F4" w:rsidRPr="00480B28" w:rsidRDefault="00DC20F4" w:rsidP="00DC20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Mehmet Edip TEK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0F4" w:rsidRDefault="00DC20F4" w:rsidP="00DC20F4">
            <w:pPr>
              <w:jc w:val="center"/>
            </w:pPr>
            <w:r w:rsidRPr="0059383C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F4" w:rsidRPr="00480B28" w:rsidRDefault="005F6768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DC20F4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0F4" w:rsidRDefault="00DC20F4" w:rsidP="00DC20F4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Ömer Berker CİVA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0F4" w:rsidRPr="00480B28" w:rsidRDefault="00DC20F4" w:rsidP="00DC20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4053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0F4" w:rsidRPr="00480B28" w:rsidRDefault="00DC20F4" w:rsidP="00DC20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0F4" w:rsidRPr="00480B28" w:rsidRDefault="00DC20F4" w:rsidP="00DC20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F 3375 Finansal Tablolar Analiz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F4" w:rsidRPr="00480B28" w:rsidRDefault="00DC20F4" w:rsidP="00DC20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Mehmet Edip TEK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0F4" w:rsidRDefault="00DC20F4" w:rsidP="00DC20F4">
            <w:pPr>
              <w:jc w:val="center"/>
            </w:pPr>
            <w:r w:rsidRPr="0059383C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F4" w:rsidRPr="00480B28" w:rsidRDefault="005F6768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6D0638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638" w:rsidRPr="00791900" w:rsidRDefault="006D0638" w:rsidP="006D0638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Yaren ONUŞLUEL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638" w:rsidRPr="00791900" w:rsidRDefault="006D0638" w:rsidP="006D06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4041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638" w:rsidRPr="00480B28" w:rsidRDefault="006D0638" w:rsidP="006D06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638" w:rsidRPr="00480B28" w:rsidRDefault="006D0638" w:rsidP="006D06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F 3375 Finansal Tablolar Analiz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38" w:rsidRPr="00480B28" w:rsidRDefault="006D0638" w:rsidP="006D06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Mehmet Edip TEK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638" w:rsidRDefault="006D0638" w:rsidP="006D0638">
            <w:pPr>
              <w:jc w:val="center"/>
            </w:pPr>
            <w:r w:rsidRPr="0059383C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38" w:rsidRPr="00791900" w:rsidRDefault="005F6768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C01D37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D37" w:rsidRDefault="00C01D37" w:rsidP="00C01D37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nıl DİNÇ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D37" w:rsidRPr="00480B28" w:rsidRDefault="00C01D37" w:rsidP="00C01D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4054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D37" w:rsidRPr="00480B28" w:rsidRDefault="00C01D37" w:rsidP="00C01D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D37" w:rsidRPr="00480B28" w:rsidRDefault="00C01D37" w:rsidP="00C01D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F 3375 Finansal Tablolar Analiz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37" w:rsidRPr="00480B28" w:rsidRDefault="00C01D37" w:rsidP="00C01D3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Mehmet Edip TEK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D37" w:rsidRDefault="00C01D37" w:rsidP="00C01D37">
            <w:pPr>
              <w:jc w:val="center"/>
            </w:pPr>
            <w:r w:rsidRPr="0059383C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37" w:rsidRPr="00480B28" w:rsidRDefault="005F6768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CD2E61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E61" w:rsidRDefault="00CD2E61" w:rsidP="00CD2E61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zel İNCE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E61" w:rsidRDefault="00CD2E61" w:rsidP="00CD2E6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4010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E61" w:rsidRPr="00480B28" w:rsidRDefault="00CD2E61" w:rsidP="00CD2E6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E61" w:rsidRPr="00480B28" w:rsidRDefault="00CD2E61" w:rsidP="00CD2E6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F 3375 Finansal Tablolar Analiz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E61" w:rsidRPr="00480B28" w:rsidRDefault="00CD2E61" w:rsidP="00CD2E6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Mehmet Edip TEK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E61" w:rsidRDefault="00CD2E61" w:rsidP="00CD2E61">
            <w:pPr>
              <w:jc w:val="center"/>
            </w:pPr>
            <w:r w:rsidRPr="0059383C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E61" w:rsidRPr="00480B28" w:rsidRDefault="005F6768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E377F7" w:rsidRPr="00D935CD" w:rsidTr="001B20D5">
        <w:trPr>
          <w:trHeight w:val="60"/>
        </w:trPr>
        <w:tc>
          <w:tcPr>
            <w:tcW w:w="1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7F7" w:rsidRDefault="00E377F7" w:rsidP="00E377F7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Öykü ERGÖNENÇ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7F7" w:rsidRDefault="00E377F7" w:rsidP="00E377F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4034</w:t>
            </w:r>
          </w:p>
        </w:tc>
        <w:tc>
          <w:tcPr>
            <w:tcW w:w="143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7F7" w:rsidRPr="00480B28" w:rsidRDefault="00E377F7" w:rsidP="00E377F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7F7" w:rsidRPr="00480B28" w:rsidRDefault="00E377F7" w:rsidP="00E377F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F 3375 Finansal Tablolar Analiz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F7" w:rsidRPr="00480B28" w:rsidRDefault="00E377F7" w:rsidP="00E377F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Mehmet Edip TEKER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7F7" w:rsidRDefault="00E377F7" w:rsidP="00E377F7">
            <w:pPr>
              <w:jc w:val="center"/>
            </w:pPr>
            <w:r w:rsidRPr="0059383C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F7" w:rsidRPr="00480B28" w:rsidRDefault="005F6768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E377F7" w:rsidRPr="00D935CD" w:rsidTr="001B20D5">
        <w:trPr>
          <w:trHeight w:val="60"/>
        </w:trPr>
        <w:tc>
          <w:tcPr>
            <w:tcW w:w="17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7F7" w:rsidRDefault="00E377F7" w:rsidP="00E377F7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7F7" w:rsidRDefault="00E377F7" w:rsidP="00E377F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7F7" w:rsidRDefault="00E377F7" w:rsidP="00E377F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7F7" w:rsidRPr="00480B28" w:rsidRDefault="00E377F7" w:rsidP="00E377F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CON 3367 Finansal Ekonom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F7" w:rsidRPr="00480B28" w:rsidRDefault="00E377F7" w:rsidP="00E377F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. Öğr. Üyesi Serpil KAHRAMA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7F7" w:rsidRPr="00AA17B1" w:rsidRDefault="00E377F7" w:rsidP="00E377F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F7" w:rsidRPr="00480B28" w:rsidRDefault="00332153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8B2653" w:rsidRPr="00D935CD" w:rsidTr="001B20D5">
        <w:trPr>
          <w:trHeight w:val="60"/>
        </w:trPr>
        <w:tc>
          <w:tcPr>
            <w:tcW w:w="1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653" w:rsidRDefault="008B2653" w:rsidP="008B2653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Ömer Batuhan SARKIN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653" w:rsidRDefault="008B2653" w:rsidP="008B26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4020</w:t>
            </w:r>
          </w:p>
        </w:tc>
        <w:tc>
          <w:tcPr>
            <w:tcW w:w="143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653" w:rsidRPr="00480B28" w:rsidRDefault="008B2653" w:rsidP="008B26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653" w:rsidRPr="00480B28" w:rsidRDefault="008B2653" w:rsidP="008B26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F 3375 Finansal Tablolar Analiz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53" w:rsidRPr="00480B28" w:rsidRDefault="008B2653" w:rsidP="008B26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Mehmet Edip TEKER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653" w:rsidRDefault="008B2653" w:rsidP="008B2653">
            <w:pPr>
              <w:jc w:val="center"/>
            </w:pPr>
            <w:r w:rsidRPr="0059383C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53" w:rsidRPr="00480B28" w:rsidRDefault="005F6768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8B2653" w:rsidRPr="00D935CD" w:rsidTr="001B20D5">
        <w:trPr>
          <w:trHeight w:val="60"/>
        </w:trPr>
        <w:tc>
          <w:tcPr>
            <w:tcW w:w="1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653" w:rsidRPr="00791900" w:rsidRDefault="008B2653" w:rsidP="008B2653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653" w:rsidRPr="00791900" w:rsidRDefault="008B2653" w:rsidP="008B265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653" w:rsidRDefault="008B2653" w:rsidP="008B26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653" w:rsidRPr="00480B28" w:rsidRDefault="008B2653" w:rsidP="008B26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CON 3367 Finansal Ekonom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53" w:rsidRPr="00480B28" w:rsidRDefault="008B2653" w:rsidP="008B26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. Öğr. Üyesi Serpil KAHRAMA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653" w:rsidRPr="00AA17B1" w:rsidRDefault="008B2653" w:rsidP="008B26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53" w:rsidRPr="00791900" w:rsidRDefault="00332153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465356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356" w:rsidRDefault="00465356" w:rsidP="00465356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uğba ÖZ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356" w:rsidRDefault="00465356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20004113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356" w:rsidRPr="00480B28" w:rsidRDefault="00465356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356" w:rsidRPr="00480B28" w:rsidRDefault="00465356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CON 3367 Finansal Ekonom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56" w:rsidRPr="00480B28" w:rsidRDefault="00465356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. Öğr. Üyesi Serpil KAHRAM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356" w:rsidRPr="00AA17B1" w:rsidRDefault="00465356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83C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56" w:rsidRPr="00480B28" w:rsidRDefault="00332153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465356" w:rsidRPr="00D935CD" w:rsidTr="001B20D5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356" w:rsidRDefault="00465356" w:rsidP="00465356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rdar YUMUŞAK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356" w:rsidRDefault="00465356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20004114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356" w:rsidRPr="00480B28" w:rsidRDefault="00465356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356" w:rsidRPr="00480B28" w:rsidRDefault="00465356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CON 3367 Finansal Ekonom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56" w:rsidRPr="00480B28" w:rsidRDefault="00465356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. Öğr. Üyesi Serpil KAHRAM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356" w:rsidRPr="00AA17B1" w:rsidRDefault="00465356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83C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56" w:rsidRPr="00480B28" w:rsidRDefault="00332153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9242E9" w:rsidRPr="00D935CD" w:rsidTr="001B20D5">
        <w:trPr>
          <w:trHeight w:val="60"/>
        </w:trPr>
        <w:tc>
          <w:tcPr>
            <w:tcW w:w="1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2E9" w:rsidRDefault="009242E9" w:rsidP="00465356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üseyin Çağlar ADA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2E9" w:rsidRDefault="009242E9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20007016</w:t>
            </w:r>
          </w:p>
        </w:tc>
        <w:tc>
          <w:tcPr>
            <w:tcW w:w="143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2E9" w:rsidRDefault="009242E9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urizm Rehberliği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2E9" w:rsidRPr="00480B28" w:rsidRDefault="009242E9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NGL 0040 Popüler Kültür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E9" w:rsidRPr="00480B28" w:rsidRDefault="009242E9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. Öğrt. Gör. Jason Mark WAR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2E9" w:rsidRDefault="009242E9" w:rsidP="00465356">
            <w:pPr>
              <w:jc w:val="center"/>
            </w:pPr>
            <w:r w:rsidRPr="00B57450">
              <w:rPr>
                <w:rFonts w:ascii="Times New Roman" w:hAnsi="Times New Roman"/>
                <w:bCs/>
                <w:sz w:val="20"/>
                <w:szCs w:val="20"/>
              </w:rPr>
              <w:t>Bedelli Askerlik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E9" w:rsidRPr="00480B28" w:rsidRDefault="00BC4D2D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4086F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101A27" w:rsidRPr="00D935CD" w:rsidTr="001B20D5">
        <w:trPr>
          <w:trHeight w:val="60"/>
        </w:trPr>
        <w:tc>
          <w:tcPr>
            <w:tcW w:w="1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A27" w:rsidRDefault="00101A27" w:rsidP="00465356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A27" w:rsidRDefault="00101A27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A27" w:rsidRPr="001616A9" w:rsidRDefault="00101A27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A27" w:rsidRDefault="00101A27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OFL 1101 Akademik İngilizce I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27" w:rsidRDefault="00101A27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kt. Fatma Faize AKÇA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A27" w:rsidRPr="00593208" w:rsidRDefault="00101A27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6F" w:rsidRDefault="0014086F" w:rsidP="00EF533B">
            <w:pPr>
              <w:ind w:left="-14" w:firstLine="14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23 Ocak 2019 </w:t>
            </w:r>
          </w:p>
          <w:p w:rsidR="0014086F" w:rsidRDefault="0014086F" w:rsidP="00EF533B">
            <w:pPr>
              <w:ind w:left="-14" w:firstLine="14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0.00</w:t>
            </w:r>
          </w:p>
          <w:p w:rsidR="00101A27" w:rsidRPr="00101A27" w:rsidRDefault="0014086F" w:rsidP="00EF533B">
            <w:pPr>
              <w:ind w:left="-14" w:firstLine="14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YDYO Sekreterliğinde olunuz.</w:t>
            </w:r>
            <w:r w:rsidR="00A77C6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101A27" w:rsidRPr="00D935CD" w:rsidTr="001B20D5">
        <w:trPr>
          <w:trHeight w:val="60"/>
        </w:trPr>
        <w:tc>
          <w:tcPr>
            <w:tcW w:w="1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A27" w:rsidRDefault="00101A27" w:rsidP="00465356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A27" w:rsidRDefault="00101A27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A27" w:rsidRPr="001616A9" w:rsidRDefault="00101A27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A27" w:rsidRDefault="00101A27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GUI 3015 Anadolu Tarihi ve Sanat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27" w:rsidRDefault="00101A27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Öğrt. Gör. Hanife KOCAKAY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A27" w:rsidRPr="00593208" w:rsidRDefault="00101A27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27" w:rsidRDefault="00654928" w:rsidP="00654928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 Ocak 2019 13.30 – 15.00</w:t>
            </w:r>
          </w:p>
          <w:p w:rsidR="00654928" w:rsidRPr="00480B28" w:rsidRDefault="00654928" w:rsidP="00654928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İlgili öğretim elemanın ofisinde olunuz. </w:t>
            </w:r>
          </w:p>
        </w:tc>
      </w:tr>
      <w:tr w:rsidR="00101A27" w:rsidRPr="00D935CD" w:rsidTr="001B20D5">
        <w:trPr>
          <w:trHeight w:val="60"/>
        </w:trPr>
        <w:tc>
          <w:tcPr>
            <w:tcW w:w="1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A27" w:rsidRDefault="00101A27" w:rsidP="00465356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A27" w:rsidRDefault="00101A27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A27" w:rsidRPr="001616A9" w:rsidRDefault="00101A27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A27" w:rsidRDefault="00101A27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GUI 4405 Seyahat İşletmeleri Yönetim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27" w:rsidRDefault="00101A27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. Öğr. Üyesi Gökçe Özdemir UMUTL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A27" w:rsidRPr="00593208" w:rsidRDefault="00101A27" w:rsidP="004653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27" w:rsidRDefault="00A343F6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 Ocak 2019</w:t>
            </w:r>
          </w:p>
          <w:p w:rsidR="00A343F6" w:rsidRDefault="00A343F6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15 – 16.45</w:t>
            </w:r>
          </w:p>
          <w:p w:rsidR="00A343F6" w:rsidRPr="00480B28" w:rsidRDefault="00A343F6" w:rsidP="00EF533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706</w:t>
            </w:r>
          </w:p>
        </w:tc>
      </w:tr>
      <w:tr w:rsidR="00F546F3" w:rsidRPr="00D935CD" w:rsidTr="001B20D5">
        <w:trPr>
          <w:trHeight w:val="60"/>
        </w:trPr>
        <w:tc>
          <w:tcPr>
            <w:tcW w:w="1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6F3" w:rsidRDefault="00F546F3" w:rsidP="00F546F3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6F3" w:rsidRDefault="00F546F3" w:rsidP="00F546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6F3" w:rsidRPr="001616A9" w:rsidRDefault="00F546F3" w:rsidP="00F546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6F3" w:rsidRDefault="00F546F3" w:rsidP="00F546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GUI 3016 Turizm Mevzuat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6F3" w:rsidRDefault="00F546F3" w:rsidP="00F546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ç. Dr. Sabah Balta ULA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6F3" w:rsidRPr="00593208" w:rsidRDefault="00F546F3" w:rsidP="00F546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6F3" w:rsidRDefault="00F546F3" w:rsidP="00F546F3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 Ocak 2019 10.30 – 12.00</w:t>
            </w:r>
          </w:p>
          <w:p w:rsidR="00F546F3" w:rsidRDefault="00F546F3" w:rsidP="00F546F3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Y 437</w:t>
            </w:r>
          </w:p>
          <w:p w:rsidR="00F546F3" w:rsidRPr="00480B28" w:rsidRDefault="00F546F3" w:rsidP="00F546F3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YÜSEM</w:t>
            </w:r>
          </w:p>
        </w:tc>
      </w:tr>
      <w:tr w:rsidR="00F546F3" w:rsidRPr="00D935CD" w:rsidTr="001B20D5">
        <w:trPr>
          <w:trHeight w:val="60"/>
        </w:trPr>
        <w:tc>
          <w:tcPr>
            <w:tcW w:w="1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6F3" w:rsidRDefault="00F546F3" w:rsidP="00F546F3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6F3" w:rsidRDefault="00F546F3" w:rsidP="00F546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6F3" w:rsidRPr="001616A9" w:rsidRDefault="00F546F3" w:rsidP="00F546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6F3" w:rsidRDefault="00F546F3" w:rsidP="00F546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GUI 3301 Turizm Rehberliği ve Meslek Etiğ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F3" w:rsidRDefault="00F546F3" w:rsidP="00F546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afer ÖTE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6F3" w:rsidRPr="00593208" w:rsidRDefault="00F546F3" w:rsidP="00F546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F3" w:rsidRPr="00480B28" w:rsidRDefault="00F546F3" w:rsidP="00F546F3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 </w:t>
            </w:r>
            <w:r w:rsidR="001B20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</w:tbl>
    <w:p w:rsidR="00A668E5" w:rsidRDefault="00A668E5" w:rsidP="00A668E5">
      <w:pPr>
        <w:ind w:right="9070"/>
        <w:jc w:val="center"/>
      </w:pPr>
    </w:p>
    <w:p w:rsidR="009242E9" w:rsidRDefault="009242E9" w:rsidP="00A668E5">
      <w:pPr>
        <w:tabs>
          <w:tab w:val="left" w:pos="2512"/>
        </w:tabs>
        <w:jc w:val="both"/>
        <w:rPr>
          <w:rFonts w:ascii="Times New Roman" w:eastAsia="Times New Roman" w:hAnsi="Times New Roman"/>
          <w:b/>
          <w:sz w:val="24"/>
          <w:szCs w:val="20"/>
          <w:u w:val="single"/>
          <w:lang w:eastAsia="tr-TR"/>
        </w:rPr>
      </w:pPr>
    </w:p>
    <w:p w:rsidR="00204AD7" w:rsidRDefault="00204AD7" w:rsidP="00A668E5">
      <w:pPr>
        <w:tabs>
          <w:tab w:val="left" w:pos="2512"/>
        </w:tabs>
        <w:jc w:val="both"/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481"/>
        <w:gridCol w:w="1417"/>
        <w:gridCol w:w="2126"/>
        <w:gridCol w:w="1418"/>
        <w:gridCol w:w="1134"/>
        <w:gridCol w:w="1276"/>
      </w:tblGrid>
      <w:tr w:rsidR="009242E9" w:rsidRPr="00480B28" w:rsidTr="00D540EE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2E9" w:rsidRDefault="00C655E7" w:rsidP="00332153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atih KARA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2E9" w:rsidRDefault="00C655E7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200050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2E9" w:rsidRPr="00480B28" w:rsidRDefault="00C655E7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Lojistik Yönetim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2E9" w:rsidRPr="00480B28" w:rsidRDefault="00C655E7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SG 9110 İş Sağlığı ve Güvenli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E9" w:rsidRPr="00480B28" w:rsidRDefault="00C655E7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urat DİK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2E9" w:rsidRPr="00AA17B1" w:rsidRDefault="00C655E7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E9" w:rsidRPr="00480B28" w:rsidRDefault="00C655E7" w:rsidP="003911E0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 Ocak 2019</w:t>
            </w:r>
            <w:r w:rsidR="00E70B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C655E7" w:rsidRPr="00480B28" w:rsidTr="00D540EE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5E7" w:rsidRDefault="00DE083A" w:rsidP="00332153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rem AKBULUT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5E7" w:rsidRDefault="00DE083A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2000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5E7" w:rsidRDefault="00DE083A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5E7" w:rsidRDefault="00DE083A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SN 3309 Maliyet Yönet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E7" w:rsidRDefault="00DE083A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Üyesi Gürol DURA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5E7" w:rsidRDefault="00DE083A" w:rsidP="003321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ğlık Raporu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E7" w:rsidRDefault="009D249B" w:rsidP="00332153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3911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1D14E3" w:rsidRPr="00480B28" w:rsidTr="00D540EE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1D14E3" w:rsidP="001D14E3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aan PINARLI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1D14E3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204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1D14E3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1D14E3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SN 3379 Piyasalar ve Rekab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E3" w:rsidRDefault="001D14E3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Üyesi Özge C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1D14E3" w:rsidP="001D14E3">
            <w:pPr>
              <w:jc w:val="center"/>
            </w:pPr>
            <w:r w:rsidRPr="00B92844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E3" w:rsidRDefault="009D249B" w:rsidP="001D14E3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3911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296ADA" w:rsidRPr="00480B28" w:rsidTr="00D540EE">
        <w:trPr>
          <w:trHeight w:val="60"/>
        </w:trPr>
        <w:tc>
          <w:tcPr>
            <w:tcW w:w="1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ADA" w:rsidRDefault="00296ADA" w:rsidP="001D14E3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Çağla AKBALIŞ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ADA" w:rsidRDefault="00296ADA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20004037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ADA" w:rsidRDefault="00296ADA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ADA" w:rsidRDefault="00296ADA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CON 3367 Finansal Ekono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DA" w:rsidRDefault="00296ADA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Üyesi Serpil KAHRAM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ADA" w:rsidRDefault="00296ADA" w:rsidP="001D14E3">
            <w:pPr>
              <w:jc w:val="center"/>
            </w:pPr>
            <w:r w:rsidRPr="00B92844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DA" w:rsidRDefault="00332153" w:rsidP="001D14E3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3911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296ADA" w:rsidRPr="00480B28" w:rsidTr="002818C3">
        <w:trPr>
          <w:trHeight w:val="60"/>
        </w:trPr>
        <w:tc>
          <w:tcPr>
            <w:tcW w:w="1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ADA" w:rsidRDefault="00296ADA" w:rsidP="001D14E3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ADA" w:rsidRDefault="00296ADA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ADA" w:rsidRDefault="00296ADA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ADA" w:rsidRDefault="00296ADA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F 3303 Finansın İlkele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DA" w:rsidRDefault="00296ADA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ç. Dr. Dilvin Taşkın YEŞİLOV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ADA" w:rsidRDefault="00296ADA" w:rsidP="001D14E3">
            <w:pPr>
              <w:jc w:val="center"/>
            </w:pPr>
            <w:r w:rsidRPr="00B92844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9E" w:rsidRDefault="008A0D9E" w:rsidP="008A0D9E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</w:t>
            </w:r>
          </w:p>
          <w:p w:rsidR="008A0D9E" w:rsidRDefault="008A0D9E" w:rsidP="008A0D9E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30 – 17.00</w:t>
            </w:r>
          </w:p>
          <w:p w:rsidR="00296ADA" w:rsidRDefault="008A0D9E" w:rsidP="008A0D9E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binası 4. Kat toplantı odası</w:t>
            </w:r>
          </w:p>
        </w:tc>
      </w:tr>
      <w:tr w:rsidR="00296ADA" w:rsidRPr="00480B28" w:rsidTr="00D540EE">
        <w:trPr>
          <w:trHeight w:val="60"/>
        </w:trPr>
        <w:tc>
          <w:tcPr>
            <w:tcW w:w="17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ADA" w:rsidRDefault="00296ADA" w:rsidP="001D14E3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ADA" w:rsidRDefault="00296ADA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ADA" w:rsidRDefault="00296ADA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ADA" w:rsidRDefault="00296ADA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BUSN 2201 Muhasebe Temeller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DA" w:rsidRDefault="00296ADA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Gör. Damla Nurcan ÖZKILINÇ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ADA" w:rsidRDefault="00296ADA" w:rsidP="001D14E3">
            <w:pPr>
              <w:jc w:val="center"/>
            </w:pPr>
            <w:r w:rsidRPr="00B92844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DA" w:rsidRDefault="00B4653F" w:rsidP="001D14E3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3911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1D14E3" w:rsidRPr="00480B28" w:rsidTr="00D540EE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FE6325" w:rsidP="001D14E3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erve ARSLA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FE6325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503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FE6325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Lojistik Yönetim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FE6325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OGI 4403 Lojistikte Karar Ver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E3" w:rsidRDefault="00FE6325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Gör. Esra EKİNC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570D1F" w:rsidP="001D14E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ilevi Nedenler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E3" w:rsidRDefault="00B4653F" w:rsidP="001D14E3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3911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1D14E3" w:rsidRPr="00480B28" w:rsidTr="00D540EE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6E0009" w:rsidP="001D14E3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ruk ARSLA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6E0009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200030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6E0009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urizm İşletmeciliğ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6E0009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GUI 1101 Genel Turizm ve Mevzu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E3" w:rsidRDefault="006E0009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Orhan İÇÖ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1D14E3" w:rsidP="001D14E3">
            <w:pPr>
              <w:jc w:val="center"/>
            </w:pPr>
            <w:r w:rsidRPr="00B92844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E3" w:rsidRDefault="00B4653F" w:rsidP="001D14E3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3911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4B12A1" w:rsidRPr="00480B28" w:rsidTr="00D540EE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2A1" w:rsidRDefault="004B12A1" w:rsidP="004B12A1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ge İŞERİ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2A1" w:rsidRDefault="004B12A1" w:rsidP="004B12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2000301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2A1" w:rsidRDefault="004B12A1" w:rsidP="004B12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urizm İşletmeciliğ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2A1" w:rsidRDefault="004B12A1" w:rsidP="004B12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GUI 1101 Genel Turizm ve Mevzu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A1" w:rsidRDefault="004B12A1" w:rsidP="004B12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Orhan İÇÖ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2A1" w:rsidRDefault="004B12A1" w:rsidP="004B12A1">
            <w:pPr>
              <w:jc w:val="center"/>
            </w:pPr>
            <w:r w:rsidRPr="00B92844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A1" w:rsidRDefault="00B4653F" w:rsidP="004B12A1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3911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1D14E3" w:rsidRPr="00480B28" w:rsidTr="00D540EE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271FA0" w:rsidP="001D14E3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engiz KÖMÜRCÜ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271FA0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20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271FA0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271FA0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BUSN 2201 Muhasebe Temeller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E3" w:rsidRDefault="00271FA0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ç. Dr. Dilvin Taşkın YEŞİLOV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1D14E3" w:rsidP="001D14E3">
            <w:pPr>
              <w:jc w:val="center"/>
            </w:pPr>
            <w:r w:rsidRPr="00B92844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E3" w:rsidRDefault="00B4653F" w:rsidP="001D14E3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3911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1D14E3" w:rsidRPr="00480B28" w:rsidTr="00D540EE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394E2B" w:rsidP="001D14E3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ge DURA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394E2B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Ç1407000203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394E2B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394E2B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NTF 4472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Investmen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Analysis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Portfolio Manag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E3" w:rsidRDefault="00394E2B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ç. Dr. Mehmet UMUTL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1D14E3" w:rsidP="001D14E3">
            <w:pPr>
              <w:jc w:val="center"/>
            </w:pPr>
            <w:r w:rsidRPr="00B92844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E3" w:rsidRDefault="00B4653F" w:rsidP="001D14E3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3911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1D14E3" w:rsidRPr="00480B28" w:rsidTr="00D540EE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274A25" w:rsidP="001D14E3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onca OLCAY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274A25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2000607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274A25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İlişkile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274A25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R 2201 Diplomasi Tarihi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E3" w:rsidRDefault="00274A25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Üyesi Arıkan AÇA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1D14E3" w:rsidP="001D14E3">
            <w:pPr>
              <w:jc w:val="center"/>
            </w:pPr>
            <w:r w:rsidRPr="00B92844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E3" w:rsidRDefault="00B4653F" w:rsidP="001D14E3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3911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1D14E3" w:rsidRPr="00480B28" w:rsidTr="00D540EE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2F558C" w:rsidP="001D14E3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rak Can ÖZASLA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2F558C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200050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2F558C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Lojistik Yönetim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2F558C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OGI 3478 E-Lojist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E3" w:rsidRDefault="002F558C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="00EF3FDB"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 w:rsidR="00EF3FDB">
              <w:rPr>
                <w:rFonts w:ascii="Times New Roman" w:hAnsi="Times New Roman"/>
                <w:bCs/>
                <w:sz w:val="20"/>
                <w:szCs w:val="20"/>
              </w:rPr>
              <w:t>. Gör. Gülmüş BÖRÜH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1D14E3" w:rsidP="001D14E3">
            <w:pPr>
              <w:jc w:val="center"/>
            </w:pPr>
            <w:r w:rsidRPr="00B92844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E3" w:rsidRDefault="006B5CE6" w:rsidP="001D14E3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3911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1D14E3" w:rsidRPr="00480B28" w:rsidTr="00D540EE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A65C3F" w:rsidP="001D14E3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ge MEŞE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0253B1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200040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0253B1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0253B1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F 3473 Dünya Ticaret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E3" w:rsidRDefault="00F933A0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Gör. Senem Sönmez SELÇU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1D14E3" w:rsidP="001D14E3">
            <w:pPr>
              <w:jc w:val="center"/>
            </w:pPr>
            <w:r w:rsidRPr="00B92844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E3" w:rsidRDefault="00B4653F" w:rsidP="001D14E3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3911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1D14E3" w:rsidRPr="00480B28" w:rsidTr="00D540EE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4B0918" w:rsidP="001D14E3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izem YIRTLAZ</w:t>
            </w:r>
            <w:r w:rsidR="004A1D09">
              <w:rPr>
                <w:rFonts w:ascii="Times New Roman" w:hAnsi="Times New Roman"/>
                <w:bCs/>
                <w:sz w:val="20"/>
                <w:szCs w:val="20"/>
              </w:rPr>
              <w:t>LI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4B0918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2000504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4B0918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Lojistik Yönetim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2F51D3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OGI 3457 Stratejik Planl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E3" w:rsidRDefault="002F51D3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Gör. Pervin ERSO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1D14E3" w:rsidP="001D14E3">
            <w:pPr>
              <w:jc w:val="center"/>
            </w:pPr>
            <w:r w:rsidRPr="00B92844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E3" w:rsidRDefault="00B4653F" w:rsidP="001D14E3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3911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1D14E3" w:rsidRPr="00480B28" w:rsidTr="00D540EE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B66421" w:rsidP="001D14E3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ül AKSOY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B66421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2000204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B66421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B66421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BUSN 2205 Yönetim İlkeler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E3" w:rsidRDefault="00B66421" w:rsidP="001D14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Üyesi Özge C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3" w:rsidRDefault="001D14E3" w:rsidP="001D14E3">
            <w:pPr>
              <w:jc w:val="center"/>
            </w:pPr>
            <w:r w:rsidRPr="00B92844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E3" w:rsidRDefault="00B4653F" w:rsidP="001D14E3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3911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CD0DAA" w:rsidRPr="00480B28" w:rsidTr="00D540EE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DAA" w:rsidRDefault="00CD0DAA" w:rsidP="00CD0DAA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Mustafa BAŞDAŞ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DAA" w:rsidRDefault="00CD0DAA" w:rsidP="00CD0D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2000201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DAA" w:rsidRDefault="00CD0DAA" w:rsidP="00CD0D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DAA" w:rsidRDefault="00CD0DAA" w:rsidP="00CD0D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BUSN 2201 Muhasebe Temeller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AA" w:rsidRDefault="00CD0DAA" w:rsidP="00CD0D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Gör. Damla Nurcan ÖZKILINÇ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DAA" w:rsidRDefault="00CD0DAA" w:rsidP="00CD0DAA">
            <w:pPr>
              <w:jc w:val="center"/>
            </w:pPr>
            <w:r w:rsidRPr="00B92844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AA" w:rsidRDefault="00B4653F" w:rsidP="00CD0DAA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3911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5C037C" w:rsidRPr="00480B28" w:rsidTr="00D540EE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5C037C" w:rsidP="005C037C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rkun CA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5C037C" w:rsidP="005C03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2000502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5C037C" w:rsidP="005C03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Lojistik Yönetim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5C037C" w:rsidP="005C03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BUSN 2201 Muhasebe Temeller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7C" w:rsidRDefault="005C037C" w:rsidP="005C03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Gör. Damla Nurcan ÖZKILINÇ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5C037C" w:rsidP="005C037C">
            <w:pPr>
              <w:jc w:val="center"/>
            </w:pPr>
            <w:r w:rsidRPr="00B92844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7C" w:rsidRDefault="00DF56DE" w:rsidP="005C03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0 </w:t>
            </w:r>
            <w:r w:rsidR="001B20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5C037C" w:rsidRPr="00480B28" w:rsidTr="00D540EE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EF1ECE" w:rsidP="005C037C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eynep Ceren YÜZGEÇ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EF1ECE" w:rsidP="005C03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Ç1307000205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EF1ECE" w:rsidP="005C03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</w:t>
            </w:r>
            <w:r w:rsidR="00D05332">
              <w:rPr>
                <w:rFonts w:ascii="Times New Roman" w:hAnsi="Times New Roman"/>
                <w:bCs/>
                <w:sz w:val="20"/>
                <w:szCs w:val="20"/>
              </w:rPr>
              <w:t>luslararası Ticaret ve Finan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EF1ECE" w:rsidP="005C03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NTF 3301 International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Tra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7C" w:rsidRDefault="00EF1ECE" w:rsidP="005C03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Gör. Serkan KOPURL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5C037C" w:rsidP="005C037C">
            <w:pPr>
              <w:jc w:val="center"/>
            </w:pPr>
            <w:r w:rsidRPr="00B92844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7C" w:rsidRDefault="00B4653F" w:rsidP="005C03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3911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D05332" w:rsidRPr="00480B28" w:rsidTr="00D540EE">
        <w:trPr>
          <w:trHeight w:val="416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332" w:rsidRDefault="00D05332" w:rsidP="00D05332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bru AYDEMİR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332" w:rsidRDefault="00D05332" w:rsidP="00D053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2000409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332" w:rsidRDefault="00D05332" w:rsidP="00D053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332" w:rsidRDefault="00D05332" w:rsidP="00D053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NTF 4472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Investmen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Analysis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Portfolio Manag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32" w:rsidRDefault="00D05332" w:rsidP="00D053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ç. Dr. Mehmet UMUTL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332" w:rsidRDefault="00D05332" w:rsidP="00D05332">
            <w:pPr>
              <w:jc w:val="center"/>
            </w:pPr>
            <w:r w:rsidRPr="00B92844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32" w:rsidRDefault="00B4653F" w:rsidP="00D05332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3911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5C037C" w:rsidRPr="00480B28" w:rsidTr="00D540EE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784B29" w:rsidP="005C037C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elisa OZA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784B29" w:rsidP="005C03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200021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784B29" w:rsidP="005C03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784B29" w:rsidP="005C03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SN 3379 Piyasalar ve Rekab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7C" w:rsidRDefault="00784B29" w:rsidP="005C03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Üyesi Özge C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5C037C" w:rsidP="005C037C">
            <w:pPr>
              <w:jc w:val="center"/>
            </w:pPr>
            <w:r w:rsidRPr="00B92844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7C" w:rsidRDefault="009D249B" w:rsidP="005C03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3911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5C037C" w:rsidRPr="00480B28" w:rsidTr="00D540EE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454134" w:rsidP="005C037C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ert KARAKARDEŞ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454134" w:rsidP="005C03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2000201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454134" w:rsidP="005C03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454134" w:rsidP="005C03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SN 3363 Örgüt Teori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37C" w:rsidRDefault="00454134" w:rsidP="005C03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mir ÖZERE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5C037C" w:rsidP="005C037C">
            <w:pPr>
              <w:jc w:val="center"/>
            </w:pPr>
            <w:r w:rsidRPr="00B92844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37C" w:rsidRDefault="007E1FF2" w:rsidP="005C03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3911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5C037C" w:rsidRPr="00480B28" w:rsidTr="00D540EE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A05C6E" w:rsidP="005C037C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mre Çağrı ARASLI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A05C6E" w:rsidP="005C03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2000203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A05C6E" w:rsidP="005C03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A05C6E" w:rsidP="005C03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SN 3379 Piyasalar ve Rekab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7C" w:rsidRDefault="00A05C6E" w:rsidP="005C03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Üyesi Özge C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37C" w:rsidRDefault="005C037C" w:rsidP="005C037C">
            <w:pPr>
              <w:jc w:val="center"/>
            </w:pPr>
            <w:r w:rsidRPr="00B92844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7C" w:rsidRDefault="009D249B" w:rsidP="005C03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3911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1B20D5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3635F9" w:rsidRPr="00480B28" w:rsidTr="00756F17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F9" w:rsidRDefault="003635F9" w:rsidP="005C037C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errak ÇAYIR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F9" w:rsidRDefault="003635F9" w:rsidP="005C03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200050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F9" w:rsidRDefault="003635F9" w:rsidP="005C03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Lojistik Yönetim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F9" w:rsidRDefault="003635F9" w:rsidP="005C03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OGI 3315 Perakende Yönetimi ve Perakende Lojisti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F9" w:rsidRDefault="003635F9" w:rsidP="005C03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Gör. Esra EKİNC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F9" w:rsidRDefault="003635F9" w:rsidP="005C037C">
            <w:pPr>
              <w:jc w:val="center"/>
            </w:pPr>
            <w:r w:rsidRPr="003635F9">
              <w:rPr>
                <w:rFonts w:ascii="Times New Roman" w:hAnsi="Times New Roman"/>
                <w:bCs/>
                <w:sz w:val="20"/>
                <w:szCs w:val="20"/>
              </w:rPr>
              <w:t>Sporcu İzn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F9" w:rsidRDefault="00DF56DE" w:rsidP="005C03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 </w:t>
            </w:r>
            <w:r w:rsidR="00BB1D3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B1D3A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BB1D3A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756F17" w:rsidRPr="00480B28" w:rsidTr="00756F17">
        <w:trPr>
          <w:trHeight w:val="60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6F0EFF" w:rsidRDefault="00756F17" w:rsidP="00337092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57DA">
              <w:rPr>
                <w:rFonts w:ascii="Times New Roman" w:hAnsi="Times New Roman"/>
                <w:bCs/>
                <w:sz w:val="20"/>
                <w:szCs w:val="20"/>
              </w:rPr>
              <w:t>Gözde YILMAZ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6F0EFF" w:rsidRDefault="00756F17" w:rsidP="00337092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2222030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Default="00756F17" w:rsidP="00A77C68">
            <w:pPr>
              <w:jc w:val="center"/>
            </w:pPr>
            <w:r w:rsidRPr="00A2713F">
              <w:rPr>
                <w:rFonts w:ascii="Times New Roman" w:hAnsi="Times New Roman"/>
                <w:bCs/>
                <w:sz w:val="20"/>
                <w:szCs w:val="20"/>
              </w:rPr>
              <w:t>İŞLETME FAKÜLTESİ</w:t>
            </w:r>
          </w:p>
          <w:p w:rsidR="00756F17" w:rsidRDefault="00756F17" w:rsidP="007E3FB8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Default="00756F17" w:rsidP="003370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F 2351 AB ve Dış Ticaret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Default="00756F17" w:rsidP="003370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6D72"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466D72"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 w:rsidRPr="00466D72">
              <w:rPr>
                <w:rFonts w:ascii="Times New Roman" w:hAnsi="Times New Roman"/>
                <w:bCs/>
                <w:sz w:val="20"/>
                <w:szCs w:val="20"/>
              </w:rPr>
              <w:t xml:space="preserve">. Gör. Senem SÖNMEZ SELÇUK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Default="00756F17" w:rsidP="009D04C0">
            <w:pPr>
              <w:jc w:val="center"/>
            </w:pPr>
            <w:r w:rsidRPr="00A3782B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Default="00756F17" w:rsidP="00337092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0 </w:t>
            </w:r>
            <w:r w:rsidR="00BB1D3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B1D3A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BB1D3A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756F17" w:rsidRPr="00480B28" w:rsidTr="00756F17">
        <w:trPr>
          <w:trHeight w:val="60"/>
        </w:trPr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6F0EFF" w:rsidRDefault="00756F17" w:rsidP="00A46F6B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6F0EFF" w:rsidRDefault="00756F17" w:rsidP="00A46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Default="00756F17" w:rsidP="007E3FB8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Default="00756F17" w:rsidP="00A46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6D72">
              <w:rPr>
                <w:rFonts w:ascii="Times New Roman" w:hAnsi="Times New Roman"/>
                <w:bCs/>
                <w:sz w:val="20"/>
                <w:szCs w:val="20"/>
              </w:rPr>
              <w:t>INTF 3473 Dünya Ticaret Tarih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Default="00756F17" w:rsidP="00A46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Default="00756F17" w:rsidP="00A46F6B">
            <w:pPr>
              <w:jc w:val="center"/>
            </w:pPr>
            <w:r w:rsidRPr="00A3782B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Default="00756F17" w:rsidP="00A46F6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 </w:t>
            </w:r>
            <w:r w:rsidR="00BB1D3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B1D3A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BB1D3A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756F17" w:rsidRPr="00480B28" w:rsidTr="00756F17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337092" w:rsidRDefault="00756F17" w:rsidP="00EA63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7092">
              <w:rPr>
                <w:rFonts w:ascii="Times New Roman" w:hAnsi="Times New Roman"/>
                <w:bCs/>
                <w:sz w:val="20"/>
                <w:szCs w:val="20"/>
              </w:rPr>
              <w:t>Emine OTUZBİR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337092" w:rsidRDefault="00756F17" w:rsidP="00A46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7092">
              <w:rPr>
                <w:rFonts w:ascii="Times New Roman" w:hAnsi="Times New Roman"/>
                <w:bCs/>
                <w:sz w:val="20"/>
                <w:szCs w:val="20"/>
              </w:rPr>
              <w:t>Ç15070002005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466D72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337092" w:rsidRDefault="00756F17" w:rsidP="00A46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7092">
              <w:rPr>
                <w:rFonts w:ascii="Times New Roman" w:hAnsi="Times New Roman"/>
                <w:bCs/>
                <w:sz w:val="20"/>
                <w:szCs w:val="20"/>
              </w:rPr>
              <w:t>BUSN 2203 Pazarlama Yönet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Pr="00337092" w:rsidRDefault="00756F17" w:rsidP="00A46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7092"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337092"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 w:rsidRPr="00337092">
              <w:rPr>
                <w:rFonts w:ascii="Times New Roman" w:hAnsi="Times New Roman"/>
                <w:bCs/>
                <w:sz w:val="20"/>
                <w:szCs w:val="20"/>
              </w:rPr>
              <w:t xml:space="preserve">. Gör. Gizem KURT AKSU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B92844" w:rsidRDefault="00756F17" w:rsidP="00A46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Default="00756F17" w:rsidP="00A46F6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 </w:t>
            </w:r>
            <w:r w:rsidR="00BB1D3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B1D3A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BB1D3A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756F17" w:rsidRPr="00480B28" w:rsidTr="00756F17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9D04C0" w:rsidRDefault="00756F17" w:rsidP="00EA63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4C0">
              <w:rPr>
                <w:rFonts w:ascii="Times New Roman" w:hAnsi="Times New Roman"/>
                <w:bCs/>
                <w:sz w:val="20"/>
                <w:szCs w:val="20"/>
              </w:rPr>
              <w:t>Thomas Teoman YANMAZ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9D04C0" w:rsidRDefault="00756F17" w:rsidP="00A46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4C0">
              <w:rPr>
                <w:rFonts w:ascii="Times New Roman" w:hAnsi="Times New Roman"/>
                <w:bCs/>
                <w:sz w:val="20"/>
                <w:szCs w:val="20"/>
              </w:rPr>
              <w:t>16222203003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9D04C0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9D04C0" w:rsidRDefault="00756F17" w:rsidP="00A46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4C0">
              <w:rPr>
                <w:rFonts w:ascii="Times New Roman" w:hAnsi="Times New Roman"/>
                <w:bCs/>
                <w:sz w:val="20"/>
                <w:szCs w:val="20"/>
              </w:rPr>
              <w:t>INTF 3303 Finansın İlkeleri-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Pr="009D04C0" w:rsidRDefault="00756F17" w:rsidP="00A46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4C0">
              <w:rPr>
                <w:rFonts w:ascii="Times New Roman" w:hAnsi="Times New Roman"/>
                <w:bCs/>
                <w:sz w:val="20"/>
                <w:szCs w:val="20"/>
              </w:rPr>
              <w:t xml:space="preserve">Doç. Dr. Fatma Dilvin TAŞKIN YEŞİLOVA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Default="00756F17" w:rsidP="00A46F6B">
            <w:pPr>
              <w:jc w:val="center"/>
            </w:pPr>
            <w:r w:rsidRPr="00574D2E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Default="00756F17" w:rsidP="00A46F6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</w:t>
            </w:r>
          </w:p>
          <w:p w:rsidR="00756F17" w:rsidRDefault="00756F17" w:rsidP="00A46F6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30 – 17.00</w:t>
            </w:r>
          </w:p>
          <w:p w:rsidR="00756F17" w:rsidRDefault="00756F17" w:rsidP="00A46F6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binası 4. Kat toplantı odası</w:t>
            </w:r>
          </w:p>
        </w:tc>
      </w:tr>
      <w:tr w:rsidR="00756F17" w:rsidRPr="00480B28" w:rsidTr="00756F17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DF56DE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56DE">
              <w:rPr>
                <w:rFonts w:ascii="Times New Roman" w:hAnsi="Times New Roman"/>
                <w:bCs/>
                <w:sz w:val="20"/>
                <w:szCs w:val="20"/>
              </w:rPr>
              <w:t>Elif DÜZGÜ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DF56DE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56DE">
              <w:rPr>
                <w:rFonts w:ascii="Times New Roman" w:hAnsi="Times New Roman"/>
                <w:bCs/>
                <w:sz w:val="20"/>
                <w:szCs w:val="20"/>
              </w:rPr>
              <w:t>Y1609090201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DF56DE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DF56DE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56DE">
              <w:rPr>
                <w:rFonts w:ascii="Times New Roman" w:hAnsi="Times New Roman"/>
                <w:bCs/>
                <w:sz w:val="20"/>
                <w:szCs w:val="20"/>
              </w:rPr>
              <w:t>INTF 3303 Finansın İlkeleri-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Pr="00DF56DE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56DE"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DF56DE"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 w:rsidRPr="00DF56DE">
              <w:rPr>
                <w:rFonts w:ascii="Times New Roman" w:hAnsi="Times New Roman"/>
                <w:bCs/>
                <w:sz w:val="20"/>
                <w:szCs w:val="20"/>
              </w:rPr>
              <w:t xml:space="preserve">. Üyesi Mehmet Oğuz KARAHAN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DF56DE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4D2E"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Default="00756F17" w:rsidP="00510C2D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</w:t>
            </w:r>
          </w:p>
          <w:p w:rsidR="00756F17" w:rsidRDefault="00756F17" w:rsidP="00510C2D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30 – 17.00</w:t>
            </w:r>
          </w:p>
          <w:p w:rsidR="00756F17" w:rsidRDefault="00756F17" w:rsidP="00510C2D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binası 4. Kat toplantı odası</w:t>
            </w:r>
          </w:p>
        </w:tc>
      </w:tr>
      <w:tr w:rsidR="00756F17" w:rsidRPr="00480B28" w:rsidTr="00756F17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8147A4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7A4">
              <w:rPr>
                <w:rFonts w:ascii="Times New Roman" w:hAnsi="Times New Roman"/>
                <w:bCs/>
                <w:sz w:val="20"/>
                <w:szCs w:val="20"/>
              </w:rPr>
              <w:t>Serhat AKSOY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8147A4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7A4">
              <w:rPr>
                <w:rFonts w:ascii="Times New Roman" w:hAnsi="Times New Roman"/>
                <w:bCs/>
                <w:sz w:val="20"/>
                <w:szCs w:val="20"/>
              </w:rPr>
              <w:t>17222202014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8147A4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8147A4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7A4">
              <w:rPr>
                <w:rFonts w:ascii="Times New Roman" w:hAnsi="Times New Roman"/>
                <w:bCs/>
                <w:sz w:val="20"/>
                <w:szCs w:val="20"/>
              </w:rPr>
              <w:t>MATH 2200 İstatistiksel Anal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Pr="008147A4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7A4"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8147A4"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 w:rsidRPr="008147A4">
              <w:rPr>
                <w:rFonts w:ascii="Times New Roman" w:hAnsi="Times New Roman"/>
                <w:bCs/>
                <w:sz w:val="20"/>
                <w:szCs w:val="20"/>
              </w:rPr>
              <w:t xml:space="preserve">. Üyesi Sinem PEKER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8147A4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7A4">
              <w:rPr>
                <w:rFonts w:ascii="Times New Roman" w:hAnsi="Times New Roman"/>
                <w:bCs/>
                <w:sz w:val="20"/>
                <w:szCs w:val="20"/>
              </w:rPr>
              <w:t xml:space="preserve">Sağlık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Raporu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Default="00756F17" w:rsidP="00B926C3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 </w:t>
            </w:r>
            <w:r w:rsidR="00BB1D3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B1D3A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BB1D3A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756F17" w:rsidRPr="00480B28" w:rsidTr="00756F17">
        <w:trPr>
          <w:trHeight w:val="336"/>
        </w:trPr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8147A4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7A4">
              <w:rPr>
                <w:rFonts w:ascii="Times New Roman" w:hAnsi="Times New Roman"/>
                <w:bCs/>
                <w:sz w:val="20"/>
                <w:szCs w:val="20"/>
              </w:rPr>
              <w:t>Damla BOSTANCI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8147A4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7A4">
              <w:rPr>
                <w:rFonts w:ascii="Times New Roman" w:hAnsi="Times New Roman"/>
                <w:bCs/>
                <w:sz w:val="20"/>
                <w:szCs w:val="20"/>
              </w:rPr>
              <w:t>16222203021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8147A4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8147A4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7A4">
              <w:rPr>
                <w:rFonts w:ascii="Times New Roman" w:hAnsi="Times New Roman"/>
                <w:bCs/>
                <w:sz w:val="20"/>
                <w:szCs w:val="20"/>
              </w:rPr>
              <w:t xml:space="preserve">PHYS 1121 Fizik 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Pr="008147A4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147A4"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 w:rsidRPr="008147A4">
              <w:rPr>
                <w:rFonts w:ascii="Times New Roman" w:hAnsi="Times New Roman"/>
                <w:bCs/>
                <w:sz w:val="20"/>
                <w:szCs w:val="20"/>
              </w:rPr>
              <w:t xml:space="preserve">. Gör. Dilek KURALI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8147A4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Default="00756F17" w:rsidP="00B926C3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3.30 – 15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 </w:t>
            </w:r>
            <w:r w:rsidR="00BB1D3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B1D3A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BB1D3A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756F17" w:rsidRPr="00480B28" w:rsidTr="00756F17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8147A4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7A4">
              <w:rPr>
                <w:rFonts w:ascii="Times New Roman" w:hAnsi="Times New Roman"/>
                <w:bCs/>
                <w:sz w:val="20"/>
                <w:szCs w:val="20"/>
              </w:rPr>
              <w:t>Yağmur ŞAVURAL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8147A4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7A4">
              <w:rPr>
                <w:rFonts w:ascii="Times New Roman" w:hAnsi="Times New Roman"/>
                <w:bCs/>
                <w:sz w:val="20"/>
                <w:szCs w:val="20"/>
              </w:rPr>
              <w:t>16222201012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8147A4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8147A4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7A4">
              <w:rPr>
                <w:rFonts w:ascii="Times New Roman" w:hAnsi="Times New Roman"/>
                <w:bCs/>
                <w:sz w:val="20"/>
                <w:szCs w:val="20"/>
              </w:rPr>
              <w:t>LAWS 0110 Hukukun Temel İlkele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Pr="008147A4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147A4"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 w:rsidRPr="008147A4">
              <w:rPr>
                <w:rFonts w:ascii="Times New Roman" w:hAnsi="Times New Roman"/>
                <w:bCs/>
                <w:sz w:val="20"/>
                <w:szCs w:val="20"/>
              </w:rPr>
              <w:t>. Gör. Tuğba AKDEMİR KAMAL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8147A4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Pr="008147A4" w:rsidRDefault="00756F17" w:rsidP="00B926C3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0 </w:t>
            </w:r>
            <w:r w:rsidR="00BB1D3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B1D3A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BB1D3A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756F17" w:rsidRPr="00480B28" w:rsidTr="00756F17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E42E71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2E71">
              <w:rPr>
                <w:rFonts w:ascii="Times New Roman" w:hAnsi="Times New Roman"/>
                <w:bCs/>
                <w:sz w:val="20"/>
                <w:szCs w:val="20"/>
              </w:rPr>
              <w:t>Deniz SATICI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E42E71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2E71">
              <w:rPr>
                <w:rFonts w:ascii="Times New Roman" w:hAnsi="Times New Roman"/>
                <w:bCs/>
                <w:sz w:val="20"/>
                <w:szCs w:val="20"/>
              </w:rPr>
              <w:t>16222201003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E42E71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E42E71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2E71">
              <w:rPr>
                <w:rFonts w:ascii="Times New Roman" w:hAnsi="Times New Roman"/>
                <w:bCs/>
                <w:sz w:val="20"/>
                <w:szCs w:val="20"/>
              </w:rPr>
              <w:t>LAWS 0110 Hukukun Temel İlkele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Pr="00E42E71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42E71"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 w:rsidRPr="00E42E71">
              <w:rPr>
                <w:rFonts w:ascii="Times New Roman" w:hAnsi="Times New Roman"/>
                <w:bCs/>
                <w:sz w:val="20"/>
                <w:szCs w:val="20"/>
              </w:rPr>
              <w:t xml:space="preserve">. Gör. Tuğba AKDEMİR KAMALI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E42E71" w:rsidRDefault="00756F17" w:rsidP="00B9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ınav </w:t>
            </w:r>
            <w:r w:rsidRPr="00E42E71">
              <w:rPr>
                <w:rFonts w:ascii="Times New Roman" w:hAnsi="Times New Roman"/>
                <w:bCs/>
                <w:sz w:val="20"/>
                <w:szCs w:val="20"/>
              </w:rPr>
              <w:t>Çakışm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Pr="008147A4" w:rsidRDefault="00756F17" w:rsidP="00B926C3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Ocak 2019 10.00 – 11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0 </w:t>
            </w:r>
            <w:r w:rsidR="00BB1D3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B1D3A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BB1D3A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756F17" w:rsidRPr="00480B28" w:rsidTr="00756F17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FB8">
              <w:rPr>
                <w:rFonts w:ascii="Times New Roman" w:hAnsi="Times New Roman"/>
                <w:bCs/>
                <w:sz w:val="20"/>
                <w:szCs w:val="20"/>
              </w:rPr>
              <w:t>Saadet GÜL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FB8">
              <w:rPr>
                <w:rFonts w:ascii="Times New Roman" w:hAnsi="Times New Roman"/>
                <w:bCs/>
                <w:sz w:val="20"/>
                <w:szCs w:val="20"/>
              </w:rPr>
              <w:t>Y15070002052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FB8">
              <w:rPr>
                <w:rFonts w:ascii="Times New Roman" w:hAnsi="Times New Roman"/>
                <w:bCs/>
                <w:sz w:val="20"/>
                <w:szCs w:val="20"/>
              </w:rPr>
              <w:t>BUSN 2203 Pazarlama Yönet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FB8"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7E3FB8"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 w:rsidRPr="007E3FB8">
              <w:rPr>
                <w:rFonts w:ascii="Times New Roman" w:hAnsi="Times New Roman"/>
                <w:bCs/>
                <w:sz w:val="20"/>
                <w:szCs w:val="20"/>
              </w:rPr>
              <w:t>. Gör. Gizem KURT AKS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ınav </w:t>
            </w:r>
            <w:r w:rsidRPr="007E3FB8">
              <w:rPr>
                <w:rFonts w:ascii="Times New Roman" w:hAnsi="Times New Roman"/>
                <w:bCs/>
                <w:sz w:val="20"/>
                <w:szCs w:val="20"/>
              </w:rPr>
              <w:t>Çakışm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Pr="007E3FB8" w:rsidRDefault="00756F17" w:rsidP="007E3FB8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FB8">
              <w:rPr>
                <w:rFonts w:ascii="Times New Roman" w:hAnsi="Times New Roman"/>
                <w:bCs/>
                <w:sz w:val="20"/>
                <w:szCs w:val="20"/>
              </w:rPr>
              <w:t>24.01.2019 13.30 – 15.</w:t>
            </w:r>
            <w:proofErr w:type="gramStart"/>
            <w:r w:rsidRPr="007E3FB8">
              <w:rPr>
                <w:rFonts w:ascii="Times New Roman" w:hAnsi="Times New Roman"/>
                <w:bCs/>
                <w:sz w:val="20"/>
                <w:szCs w:val="20"/>
              </w:rPr>
              <w:t xml:space="preserve">00 </w:t>
            </w:r>
            <w:r w:rsidR="00BB1D3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B1D3A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</w:t>
            </w:r>
            <w:proofErr w:type="gramEnd"/>
            <w:r w:rsidR="00BB1D3A"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315</w:t>
            </w:r>
          </w:p>
        </w:tc>
      </w:tr>
      <w:tr w:rsidR="00756F17" w:rsidRPr="00480B28" w:rsidTr="00756F17">
        <w:trPr>
          <w:trHeight w:val="60"/>
        </w:trPr>
        <w:tc>
          <w:tcPr>
            <w:tcW w:w="17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FB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İbrahim Deniz ÖNCÜ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FB8">
              <w:rPr>
                <w:rFonts w:ascii="Times New Roman" w:hAnsi="Times New Roman"/>
                <w:bCs/>
                <w:sz w:val="20"/>
                <w:szCs w:val="20"/>
              </w:rPr>
              <w:t>16222204065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FB8">
              <w:rPr>
                <w:rFonts w:ascii="Times New Roman" w:hAnsi="Times New Roman"/>
                <w:bCs/>
                <w:sz w:val="20"/>
                <w:szCs w:val="20"/>
              </w:rPr>
              <w:t>LOGI 3366 Hava Taşımacılığı ve Havalimanı Lojisti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FB8">
              <w:rPr>
                <w:rFonts w:ascii="Times New Roman" w:hAnsi="Times New Roman"/>
                <w:bCs/>
                <w:sz w:val="20"/>
                <w:szCs w:val="20"/>
              </w:rPr>
              <w:t>Dr. Öğretim Görevlisi Yavuz GAZİBE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FB8">
              <w:rPr>
                <w:rFonts w:ascii="Times New Roman" w:hAnsi="Times New Roman"/>
                <w:bCs/>
                <w:sz w:val="20"/>
                <w:szCs w:val="20"/>
              </w:rPr>
              <w:t>Askerli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Pr="007E3FB8" w:rsidRDefault="00756F17" w:rsidP="00DD4267">
            <w:pPr>
              <w:ind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FB8">
              <w:rPr>
                <w:rFonts w:ascii="Times New Roman" w:hAnsi="Times New Roman"/>
                <w:bCs/>
                <w:sz w:val="20"/>
                <w:szCs w:val="20"/>
              </w:rPr>
              <w:t xml:space="preserve">25.01.2019 10.00 – 11.30 </w:t>
            </w:r>
            <w:r w:rsidR="00DD4267">
              <w:rPr>
                <w:rFonts w:ascii="Times New Roman" w:hAnsi="Times New Roman"/>
                <w:bCs/>
                <w:sz w:val="20"/>
                <w:szCs w:val="20"/>
              </w:rPr>
              <w:t>T 623</w:t>
            </w:r>
          </w:p>
        </w:tc>
      </w:tr>
      <w:tr w:rsidR="00756F17" w:rsidRPr="00480B28" w:rsidTr="00756F17">
        <w:trPr>
          <w:trHeight w:val="60"/>
        </w:trPr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FB8">
              <w:rPr>
                <w:rFonts w:ascii="Times New Roman" w:hAnsi="Times New Roman"/>
                <w:bCs/>
                <w:sz w:val="20"/>
                <w:szCs w:val="20"/>
              </w:rPr>
              <w:t>ISG 9110 İş Sağlığı ve Güvenliği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FB8">
              <w:rPr>
                <w:rFonts w:ascii="Times New Roman" w:hAnsi="Times New Roman"/>
                <w:bCs/>
                <w:sz w:val="20"/>
                <w:szCs w:val="20"/>
              </w:rPr>
              <w:t>Murat DİKE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FB8">
              <w:rPr>
                <w:rFonts w:ascii="Times New Roman" w:hAnsi="Times New Roman"/>
                <w:bCs/>
                <w:sz w:val="20"/>
                <w:szCs w:val="20"/>
              </w:rPr>
              <w:t>22.01.2019</w:t>
            </w:r>
          </w:p>
        </w:tc>
      </w:tr>
      <w:tr w:rsidR="00756F17" w:rsidRPr="00480B28" w:rsidTr="00756F17">
        <w:trPr>
          <w:trHeight w:val="60"/>
        </w:trPr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65203" w:rsidRDefault="00756F17" w:rsidP="007E3FB8">
            <w:pPr>
              <w:ind w:left="2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65203" w:rsidRDefault="00756F17" w:rsidP="007E3F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65203" w:rsidRDefault="00756F17" w:rsidP="007E3F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FB8">
              <w:rPr>
                <w:rFonts w:ascii="Times New Roman" w:hAnsi="Times New Roman"/>
                <w:bCs/>
                <w:sz w:val="20"/>
                <w:szCs w:val="20"/>
              </w:rPr>
              <w:t>LOGI 3315 Perakende Yönetimi ve Perakende Lojisti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FB8"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7E3FB8"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 w:rsidRPr="007E3FB8">
              <w:rPr>
                <w:rFonts w:ascii="Times New Roman" w:hAnsi="Times New Roman"/>
                <w:bCs/>
                <w:sz w:val="20"/>
                <w:szCs w:val="20"/>
              </w:rPr>
              <w:t>. Gör. Esra EKİNC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Pr="007E3FB8" w:rsidRDefault="00756F17" w:rsidP="007E3FB8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FB8">
              <w:rPr>
                <w:rFonts w:ascii="Times New Roman" w:hAnsi="Times New Roman"/>
                <w:bCs/>
                <w:sz w:val="20"/>
                <w:szCs w:val="20"/>
              </w:rPr>
              <w:t>25.01.2019</w:t>
            </w:r>
          </w:p>
          <w:p w:rsidR="00756F17" w:rsidRPr="007E3FB8" w:rsidRDefault="00756F17" w:rsidP="007E3FB8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FB8">
              <w:rPr>
                <w:rFonts w:ascii="Times New Roman" w:hAnsi="Times New Roman"/>
                <w:bCs/>
                <w:sz w:val="20"/>
                <w:szCs w:val="20"/>
              </w:rPr>
              <w:t>13:30-15:00</w:t>
            </w:r>
          </w:p>
          <w:p w:rsidR="00756F17" w:rsidRPr="007E3FB8" w:rsidRDefault="00DD4267" w:rsidP="00DD4267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623</w:t>
            </w:r>
          </w:p>
        </w:tc>
      </w:tr>
      <w:tr w:rsidR="00756F17" w:rsidRPr="00480B28" w:rsidTr="00756F17">
        <w:trPr>
          <w:trHeight w:val="60"/>
        </w:trPr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65203" w:rsidRDefault="00756F17" w:rsidP="007E3FB8">
            <w:pPr>
              <w:ind w:left="2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65203" w:rsidRDefault="00756F17" w:rsidP="007E3F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3FB8">
              <w:rPr>
                <w:rFonts w:ascii="Times New Roman" w:hAnsi="Times New Roman"/>
                <w:bCs/>
                <w:sz w:val="18"/>
                <w:szCs w:val="18"/>
              </w:rPr>
              <w:t>LOGI 3457 Stratejik Lojistik Planl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3FB8">
              <w:rPr>
                <w:rFonts w:ascii="Times New Roman" w:hAnsi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7E3FB8">
              <w:rPr>
                <w:rFonts w:ascii="Times New Roman" w:hAnsi="Times New Roman"/>
                <w:bCs/>
                <w:sz w:val="18"/>
                <w:szCs w:val="18"/>
              </w:rPr>
              <w:t>Öğrt</w:t>
            </w:r>
            <w:proofErr w:type="spellEnd"/>
            <w:r w:rsidRPr="007E3FB8">
              <w:rPr>
                <w:rFonts w:ascii="Times New Roman" w:hAnsi="Times New Roman"/>
                <w:bCs/>
                <w:sz w:val="18"/>
                <w:szCs w:val="18"/>
              </w:rPr>
              <w:t>. Gör. Pervin ERSO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7E3FB8">
              <w:rPr>
                <w:rFonts w:ascii="Times New Roman" w:eastAsia="Calibri" w:hAnsi="Times New Roman"/>
                <w:sz w:val="18"/>
                <w:szCs w:val="18"/>
              </w:rPr>
              <w:t>24.01.2019</w:t>
            </w:r>
          </w:p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3FB8">
              <w:rPr>
                <w:rFonts w:ascii="Times New Roman" w:hAnsi="Times New Roman"/>
                <w:bCs/>
                <w:sz w:val="18"/>
                <w:szCs w:val="18"/>
              </w:rPr>
              <w:t>10.00 – 11.30</w:t>
            </w:r>
          </w:p>
          <w:p w:rsidR="00756F17" w:rsidRPr="007E3FB8" w:rsidRDefault="00756F17" w:rsidP="00DD42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82C25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T </w:t>
            </w:r>
            <w:r w:rsidR="00DD4267" w:rsidRPr="00382C25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315</w:t>
            </w:r>
          </w:p>
        </w:tc>
      </w:tr>
      <w:tr w:rsidR="00756F17" w:rsidRPr="00480B28" w:rsidTr="00756F17">
        <w:trPr>
          <w:trHeight w:val="60"/>
        </w:trPr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65203" w:rsidRDefault="00756F17" w:rsidP="007E3FB8">
            <w:pPr>
              <w:ind w:left="2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65203" w:rsidRDefault="00756F17" w:rsidP="007E3F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3FB8">
              <w:rPr>
                <w:rFonts w:ascii="Times New Roman" w:hAnsi="Times New Roman"/>
                <w:bCs/>
                <w:sz w:val="18"/>
                <w:szCs w:val="18"/>
              </w:rPr>
              <w:t>LOGI 3303 Tedarik Zinciri Yönetimi-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3FB8">
              <w:rPr>
                <w:rFonts w:ascii="Times New Roman" w:hAnsi="Times New Roman"/>
                <w:bCs/>
                <w:sz w:val="18"/>
                <w:szCs w:val="18"/>
              </w:rPr>
              <w:t>Doç. Dr. Yücel ÖZTÜRKOĞL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6F17" w:rsidRPr="007E3FB8" w:rsidRDefault="00756F17" w:rsidP="007E3FB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7E3FB8">
              <w:rPr>
                <w:rFonts w:ascii="Times New Roman" w:eastAsia="Calibri" w:hAnsi="Times New Roman"/>
                <w:sz w:val="18"/>
                <w:szCs w:val="18"/>
              </w:rPr>
              <w:t>24.01.2019</w:t>
            </w:r>
          </w:p>
          <w:p w:rsidR="00756F17" w:rsidRPr="007E3FB8" w:rsidRDefault="00756F17" w:rsidP="007E3F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3FB8">
              <w:rPr>
                <w:rFonts w:ascii="Times New Roman" w:hAnsi="Times New Roman"/>
                <w:bCs/>
                <w:sz w:val="18"/>
                <w:szCs w:val="18"/>
              </w:rPr>
              <w:t>13:30 –15:00</w:t>
            </w:r>
          </w:p>
          <w:p w:rsidR="00756F17" w:rsidRPr="007E3FB8" w:rsidRDefault="00BB1D3A" w:rsidP="007E3FB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82C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 315</w:t>
            </w:r>
          </w:p>
        </w:tc>
      </w:tr>
    </w:tbl>
    <w:p w:rsidR="009242E9" w:rsidRDefault="009242E9" w:rsidP="00A668E5">
      <w:pPr>
        <w:tabs>
          <w:tab w:val="left" w:pos="2512"/>
        </w:tabs>
        <w:jc w:val="both"/>
      </w:pPr>
    </w:p>
    <w:p w:rsidR="009242E9" w:rsidRDefault="009242E9" w:rsidP="00A668E5">
      <w:pPr>
        <w:tabs>
          <w:tab w:val="left" w:pos="2512"/>
        </w:tabs>
        <w:jc w:val="both"/>
      </w:pPr>
    </w:p>
    <w:p w:rsidR="00514AD5" w:rsidRPr="00514AD5" w:rsidRDefault="00514AD5" w:rsidP="00E838A5">
      <w:pPr>
        <w:pStyle w:val="ListeParagraf"/>
        <w:tabs>
          <w:tab w:val="left" w:pos="2512"/>
        </w:tabs>
        <w:ind w:left="1485"/>
        <w:jc w:val="both"/>
        <w:rPr>
          <w:rFonts w:ascii="Times New Roman" w:hAnsi="Times New Roman"/>
          <w:b/>
          <w:sz w:val="32"/>
        </w:rPr>
      </w:pPr>
      <w:bookmarkStart w:id="0" w:name="_GoBack"/>
      <w:bookmarkEnd w:id="0"/>
    </w:p>
    <w:sectPr w:rsidR="00514AD5" w:rsidRPr="00514AD5" w:rsidSect="00D74E5A">
      <w:headerReference w:type="default" r:id="rId8"/>
      <w:pgSz w:w="11906" w:h="16838"/>
      <w:pgMar w:top="2268" w:right="0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236" w:rsidRDefault="00287236" w:rsidP="00760A66">
      <w:r>
        <w:separator/>
      </w:r>
    </w:p>
  </w:endnote>
  <w:endnote w:type="continuationSeparator" w:id="0">
    <w:p w:rsidR="00287236" w:rsidRDefault="00287236" w:rsidP="0076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236" w:rsidRDefault="00287236" w:rsidP="00760A66">
      <w:r>
        <w:separator/>
      </w:r>
    </w:p>
  </w:footnote>
  <w:footnote w:type="continuationSeparator" w:id="0">
    <w:p w:rsidR="00287236" w:rsidRDefault="00287236" w:rsidP="0076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6F" w:rsidRPr="005F558B" w:rsidRDefault="0014086F" w:rsidP="00FB4304">
    <w:pPr>
      <w:jc w:val="center"/>
      <w:rPr>
        <w:rFonts w:ascii="Times New Roman" w:hAnsi="Times New Roman"/>
        <w:b/>
        <w:sz w:val="24"/>
      </w:rPr>
    </w:pPr>
    <w:r w:rsidRPr="005F558B">
      <w:rPr>
        <w:rFonts w:ascii="Times New Roman" w:hAnsi="Times New Roman"/>
        <w:b/>
        <w:sz w:val="32"/>
      </w:rPr>
      <w:t>İKTİSADİ VE İDARİ BİLİMLER FAKÜLTESİ 201</w:t>
    </w:r>
    <w:r>
      <w:rPr>
        <w:rFonts w:ascii="Times New Roman" w:hAnsi="Times New Roman"/>
        <w:b/>
        <w:sz w:val="32"/>
      </w:rPr>
      <w:t>8</w:t>
    </w:r>
    <w:r w:rsidRPr="005F558B">
      <w:rPr>
        <w:rFonts w:ascii="Times New Roman" w:hAnsi="Times New Roman"/>
        <w:b/>
        <w:sz w:val="32"/>
      </w:rPr>
      <w:t xml:space="preserve"> – 201</w:t>
    </w:r>
    <w:r>
      <w:rPr>
        <w:rFonts w:ascii="Times New Roman" w:hAnsi="Times New Roman"/>
        <w:b/>
        <w:sz w:val="32"/>
      </w:rPr>
      <w:t>9</w:t>
    </w:r>
    <w:r w:rsidRPr="005F558B">
      <w:rPr>
        <w:rFonts w:ascii="Times New Roman" w:hAnsi="Times New Roman"/>
        <w:b/>
        <w:sz w:val="32"/>
      </w:rPr>
      <w:t xml:space="preserve"> AKADEMİK YILI </w:t>
    </w:r>
    <w:r>
      <w:rPr>
        <w:rFonts w:ascii="Times New Roman" w:hAnsi="Times New Roman"/>
        <w:b/>
        <w:sz w:val="32"/>
      </w:rPr>
      <w:t>GÜZ</w:t>
    </w:r>
    <w:r w:rsidRPr="005F558B">
      <w:rPr>
        <w:rFonts w:ascii="Times New Roman" w:hAnsi="Times New Roman"/>
        <w:b/>
        <w:sz w:val="32"/>
      </w:rPr>
      <w:t xml:space="preserve"> DÖNEMİ FİNAL MAZERET SINAVLARI</w:t>
    </w:r>
  </w:p>
  <w:p w:rsidR="0014086F" w:rsidRPr="005F558B" w:rsidRDefault="0014086F">
    <w:pPr>
      <w:pStyle w:val="stBilgi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73CB4"/>
    <w:multiLevelType w:val="hybridMultilevel"/>
    <w:tmpl w:val="BC0CCD2E"/>
    <w:lvl w:ilvl="0" w:tplc="C9DEC106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BB59D2"/>
    <w:multiLevelType w:val="hybridMultilevel"/>
    <w:tmpl w:val="44F6264E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44370B5"/>
    <w:multiLevelType w:val="hybridMultilevel"/>
    <w:tmpl w:val="4322C6AA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6EA52EA"/>
    <w:multiLevelType w:val="hybridMultilevel"/>
    <w:tmpl w:val="519C31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31F14"/>
    <w:multiLevelType w:val="hybridMultilevel"/>
    <w:tmpl w:val="CA6E78B2"/>
    <w:lvl w:ilvl="0" w:tplc="007E2D0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66"/>
    <w:rsid w:val="00000194"/>
    <w:rsid w:val="00007122"/>
    <w:rsid w:val="00010DBA"/>
    <w:rsid w:val="00013D7B"/>
    <w:rsid w:val="00014AE2"/>
    <w:rsid w:val="0001511A"/>
    <w:rsid w:val="00015408"/>
    <w:rsid w:val="00015F7B"/>
    <w:rsid w:val="00023BF4"/>
    <w:rsid w:val="00024370"/>
    <w:rsid w:val="000253B1"/>
    <w:rsid w:val="00031E47"/>
    <w:rsid w:val="0004450C"/>
    <w:rsid w:val="00047F9C"/>
    <w:rsid w:val="00061A6A"/>
    <w:rsid w:val="0006733D"/>
    <w:rsid w:val="00070A25"/>
    <w:rsid w:val="00082B82"/>
    <w:rsid w:val="00086ED2"/>
    <w:rsid w:val="000925D6"/>
    <w:rsid w:val="000950A0"/>
    <w:rsid w:val="000950BB"/>
    <w:rsid w:val="000A101A"/>
    <w:rsid w:val="000A3DFE"/>
    <w:rsid w:val="000B226C"/>
    <w:rsid w:val="000B2E48"/>
    <w:rsid w:val="000B3A08"/>
    <w:rsid w:val="000B3B88"/>
    <w:rsid w:val="000B4DE1"/>
    <w:rsid w:val="000C327B"/>
    <w:rsid w:val="000C3F71"/>
    <w:rsid w:val="000D7039"/>
    <w:rsid w:val="000E4763"/>
    <w:rsid w:val="000F0825"/>
    <w:rsid w:val="000F4860"/>
    <w:rsid w:val="000F7342"/>
    <w:rsid w:val="00101A27"/>
    <w:rsid w:val="001049CA"/>
    <w:rsid w:val="0011405F"/>
    <w:rsid w:val="0012128E"/>
    <w:rsid w:val="00121CEE"/>
    <w:rsid w:val="00127DCE"/>
    <w:rsid w:val="0013393E"/>
    <w:rsid w:val="0014086F"/>
    <w:rsid w:val="001435AC"/>
    <w:rsid w:val="0015036C"/>
    <w:rsid w:val="0015104F"/>
    <w:rsid w:val="0016026D"/>
    <w:rsid w:val="001614A8"/>
    <w:rsid w:val="001616A9"/>
    <w:rsid w:val="0016200C"/>
    <w:rsid w:val="00163A37"/>
    <w:rsid w:val="0016461C"/>
    <w:rsid w:val="00170DB8"/>
    <w:rsid w:val="00171648"/>
    <w:rsid w:val="00171B3D"/>
    <w:rsid w:val="001726FA"/>
    <w:rsid w:val="00173543"/>
    <w:rsid w:val="00180140"/>
    <w:rsid w:val="00180C1B"/>
    <w:rsid w:val="00181009"/>
    <w:rsid w:val="00187D56"/>
    <w:rsid w:val="00190BB6"/>
    <w:rsid w:val="001939EA"/>
    <w:rsid w:val="00195D1F"/>
    <w:rsid w:val="001971A5"/>
    <w:rsid w:val="001A01D3"/>
    <w:rsid w:val="001A4692"/>
    <w:rsid w:val="001A5126"/>
    <w:rsid w:val="001B17FF"/>
    <w:rsid w:val="001B20D5"/>
    <w:rsid w:val="001B285E"/>
    <w:rsid w:val="001C0FD4"/>
    <w:rsid w:val="001C1C6C"/>
    <w:rsid w:val="001C320E"/>
    <w:rsid w:val="001C7A4E"/>
    <w:rsid w:val="001D0A48"/>
    <w:rsid w:val="001D14E3"/>
    <w:rsid w:val="001D45E9"/>
    <w:rsid w:val="001E090B"/>
    <w:rsid w:val="001E5701"/>
    <w:rsid w:val="001E6732"/>
    <w:rsid w:val="001E751D"/>
    <w:rsid w:val="001E7C19"/>
    <w:rsid w:val="001F667B"/>
    <w:rsid w:val="001F768A"/>
    <w:rsid w:val="00200A65"/>
    <w:rsid w:val="0020186D"/>
    <w:rsid w:val="00202567"/>
    <w:rsid w:val="00204AD7"/>
    <w:rsid w:val="00204BA4"/>
    <w:rsid w:val="002111E7"/>
    <w:rsid w:val="00216108"/>
    <w:rsid w:val="00220162"/>
    <w:rsid w:val="002421D6"/>
    <w:rsid w:val="002425BE"/>
    <w:rsid w:val="0024497C"/>
    <w:rsid w:val="002528CD"/>
    <w:rsid w:val="00253AD9"/>
    <w:rsid w:val="002540F5"/>
    <w:rsid w:val="002545CD"/>
    <w:rsid w:val="002619EB"/>
    <w:rsid w:val="00267BB8"/>
    <w:rsid w:val="00271FA0"/>
    <w:rsid w:val="00272588"/>
    <w:rsid w:val="00274A25"/>
    <w:rsid w:val="0027779C"/>
    <w:rsid w:val="002818C3"/>
    <w:rsid w:val="00282C22"/>
    <w:rsid w:val="00287236"/>
    <w:rsid w:val="0029429F"/>
    <w:rsid w:val="00296ADA"/>
    <w:rsid w:val="002A569E"/>
    <w:rsid w:val="002B417E"/>
    <w:rsid w:val="002B72FD"/>
    <w:rsid w:val="002C1D42"/>
    <w:rsid w:val="002C5FC9"/>
    <w:rsid w:val="002C61C7"/>
    <w:rsid w:val="002D6D80"/>
    <w:rsid w:val="002D7C8E"/>
    <w:rsid w:val="002F3A38"/>
    <w:rsid w:val="002F43DF"/>
    <w:rsid w:val="002F51D3"/>
    <w:rsid w:val="002F558C"/>
    <w:rsid w:val="00302D29"/>
    <w:rsid w:val="00307E8D"/>
    <w:rsid w:val="0031502D"/>
    <w:rsid w:val="0031534D"/>
    <w:rsid w:val="0031787E"/>
    <w:rsid w:val="0032071E"/>
    <w:rsid w:val="00330E5F"/>
    <w:rsid w:val="00331359"/>
    <w:rsid w:val="00332153"/>
    <w:rsid w:val="00332228"/>
    <w:rsid w:val="003325CB"/>
    <w:rsid w:val="003357B7"/>
    <w:rsid w:val="00336B57"/>
    <w:rsid w:val="00337092"/>
    <w:rsid w:val="00342348"/>
    <w:rsid w:val="00347876"/>
    <w:rsid w:val="00351590"/>
    <w:rsid w:val="00352BB6"/>
    <w:rsid w:val="00356FDE"/>
    <w:rsid w:val="003635F9"/>
    <w:rsid w:val="00367EC3"/>
    <w:rsid w:val="0037096B"/>
    <w:rsid w:val="003736B0"/>
    <w:rsid w:val="003757E2"/>
    <w:rsid w:val="00382C25"/>
    <w:rsid w:val="00383E57"/>
    <w:rsid w:val="0038745D"/>
    <w:rsid w:val="00387E25"/>
    <w:rsid w:val="003911E0"/>
    <w:rsid w:val="00392E58"/>
    <w:rsid w:val="00394E2B"/>
    <w:rsid w:val="003A0E72"/>
    <w:rsid w:val="003A1C34"/>
    <w:rsid w:val="003A2C80"/>
    <w:rsid w:val="003A3762"/>
    <w:rsid w:val="003A3E37"/>
    <w:rsid w:val="003A4415"/>
    <w:rsid w:val="003A4703"/>
    <w:rsid w:val="003B67EF"/>
    <w:rsid w:val="003B69D2"/>
    <w:rsid w:val="003D5756"/>
    <w:rsid w:val="003D5C03"/>
    <w:rsid w:val="003E21C2"/>
    <w:rsid w:val="003E22FD"/>
    <w:rsid w:val="003E3944"/>
    <w:rsid w:val="003E483A"/>
    <w:rsid w:val="003F2458"/>
    <w:rsid w:val="003F4BF8"/>
    <w:rsid w:val="003F512B"/>
    <w:rsid w:val="00404025"/>
    <w:rsid w:val="00407F6A"/>
    <w:rsid w:val="00411299"/>
    <w:rsid w:val="00411776"/>
    <w:rsid w:val="00412928"/>
    <w:rsid w:val="00415D8E"/>
    <w:rsid w:val="00421793"/>
    <w:rsid w:val="00433293"/>
    <w:rsid w:val="00433C61"/>
    <w:rsid w:val="0043769A"/>
    <w:rsid w:val="00440519"/>
    <w:rsid w:val="00441022"/>
    <w:rsid w:val="00443DF7"/>
    <w:rsid w:val="004452A0"/>
    <w:rsid w:val="00447F35"/>
    <w:rsid w:val="00454134"/>
    <w:rsid w:val="00463BF8"/>
    <w:rsid w:val="00463DCC"/>
    <w:rsid w:val="00464D40"/>
    <w:rsid w:val="00465356"/>
    <w:rsid w:val="00466A67"/>
    <w:rsid w:val="00466D72"/>
    <w:rsid w:val="00477874"/>
    <w:rsid w:val="00480B28"/>
    <w:rsid w:val="00484071"/>
    <w:rsid w:val="00484F52"/>
    <w:rsid w:val="00486036"/>
    <w:rsid w:val="00486884"/>
    <w:rsid w:val="0049076F"/>
    <w:rsid w:val="00491EFA"/>
    <w:rsid w:val="00493CCE"/>
    <w:rsid w:val="00494E0E"/>
    <w:rsid w:val="004A0B7E"/>
    <w:rsid w:val="004A18E8"/>
    <w:rsid w:val="004A1AE4"/>
    <w:rsid w:val="004A1D09"/>
    <w:rsid w:val="004A6483"/>
    <w:rsid w:val="004A7E1E"/>
    <w:rsid w:val="004B0918"/>
    <w:rsid w:val="004B12A1"/>
    <w:rsid w:val="004B4B86"/>
    <w:rsid w:val="004B52B0"/>
    <w:rsid w:val="004B5D11"/>
    <w:rsid w:val="004D595F"/>
    <w:rsid w:val="004E15FC"/>
    <w:rsid w:val="004F1775"/>
    <w:rsid w:val="00510C2D"/>
    <w:rsid w:val="005127FA"/>
    <w:rsid w:val="005131E6"/>
    <w:rsid w:val="00514AD5"/>
    <w:rsid w:val="00514DA8"/>
    <w:rsid w:val="0052162D"/>
    <w:rsid w:val="005247A7"/>
    <w:rsid w:val="0053045B"/>
    <w:rsid w:val="0053136C"/>
    <w:rsid w:val="00534BC5"/>
    <w:rsid w:val="00537D3A"/>
    <w:rsid w:val="00541216"/>
    <w:rsid w:val="00552B14"/>
    <w:rsid w:val="00552E5F"/>
    <w:rsid w:val="005540A1"/>
    <w:rsid w:val="00554965"/>
    <w:rsid w:val="00557E35"/>
    <w:rsid w:val="00565A86"/>
    <w:rsid w:val="00567915"/>
    <w:rsid w:val="005707B1"/>
    <w:rsid w:val="00570D1F"/>
    <w:rsid w:val="00572B88"/>
    <w:rsid w:val="00573EA2"/>
    <w:rsid w:val="005839FC"/>
    <w:rsid w:val="0058511E"/>
    <w:rsid w:val="00596122"/>
    <w:rsid w:val="005A01F2"/>
    <w:rsid w:val="005A4067"/>
    <w:rsid w:val="005A4FDE"/>
    <w:rsid w:val="005B10D7"/>
    <w:rsid w:val="005B6430"/>
    <w:rsid w:val="005B6F17"/>
    <w:rsid w:val="005C037C"/>
    <w:rsid w:val="005D1051"/>
    <w:rsid w:val="005D426B"/>
    <w:rsid w:val="005D4E43"/>
    <w:rsid w:val="005D5AF9"/>
    <w:rsid w:val="005E29B0"/>
    <w:rsid w:val="005E2D72"/>
    <w:rsid w:val="005E5B57"/>
    <w:rsid w:val="005F16F7"/>
    <w:rsid w:val="005F1A76"/>
    <w:rsid w:val="005F2837"/>
    <w:rsid w:val="005F2A98"/>
    <w:rsid w:val="005F3EEF"/>
    <w:rsid w:val="005F558B"/>
    <w:rsid w:val="005F6768"/>
    <w:rsid w:val="00607B27"/>
    <w:rsid w:val="00613217"/>
    <w:rsid w:val="00614980"/>
    <w:rsid w:val="00617B09"/>
    <w:rsid w:val="00620911"/>
    <w:rsid w:val="006215F5"/>
    <w:rsid w:val="00622469"/>
    <w:rsid w:val="00623B7B"/>
    <w:rsid w:val="00634634"/>
    <w:rsid w:val="0063795E"/>
    <w:rsid w:val="00643D35"/>
    <w:rsid w:val="00645447"/>
    <w:rsid w:val="00647915"/>
    <w:rsid w:val="00651161"/>
    <w:rsid w:val="006527E3"/>
    <w:rsid w:val="00654928"/>
    <w:rsid w:val="00657777"/>
    <w:rsid w:val="00664418"/>
    <w:rsid w:val="00665986"/>
    <w:rsid w:val="0067527B"/>
    <w:rsid w:val="006828BE"/>
    <w:rsid w:val="0068298A"/>
    <w:rsid w:val="006867A5"/>
    <w:rsid w:val="00694A7F"/>
    <w:rsid w:val="00695F43"/>
    <w:rsid w:val="006960DC"/>
    <w:rsid w:val="006A3A60"/>
    <w:rsid w:val="006A4EB0"/>
    <w:rsid w:val="006A640E"/>
    <w:rsid w:val="006B5CE6"/>
    <w:rsid w:val="006C0BA9"/>
    <w:rsid w:val="006C1D34"/>
    <w:rsid w:val="006C26E6"/>
    <w:rsid w:val="006D0638"/>
    <w:rsid w:val="006D116A"/>
    <w:rsid w:val="006D419A"/>
    <w:rsid w:val="006D5C1B"/>
    <w:rsid w:val="006D689D"/>
    <w:rsid w:val="006E0009"/>
    <w:rsid w:val="006E1D01"/>
    <w:rsid w:val="006E3810"/>
    <w:rsid w:val="006E53D5"/>
    <w:rsid w:val="006E761C"/>
    <w:rsid w:val="006E79EE"/>
    <w:rsid w:val="006F0EFF"/>
    <w:rsid w:val="006F11A4"/>
    <w:rsid w:val="006F1620"/>
    <w:rsid w:val="006F1C53"/>
    <w:rsid w:val="006F3DFE"/>
    <w:rsid w:val="006F5B17"/>
    <w:rsid w:val="006F5B1E"/>
    <w:rsid w:val="00700B44"/>
    <w:rsid w:val="00700DAE"/>
    <w:rsid w:val="00703D46"/>
    <w:rsid w:val="00704A68"/>
    <w:rsid w:val="00706B35"/>
    <w:rsid w:val="00710E51"/>
    <w:rsid w:val="00712C93"/>
    <w:rsid w:val="00712E8A"/>
    <w:rsid w:val="00715EA3"/>
    <w:rsid w:val="00722D81"/>
    <w:rsid w:val="00735CFD"/>
    <w:rsid w:val="007367EB"/>
    <w:rsid w:val="00744233"/>
    <w:rsid w:val="007445F4"/>
    <w:rsid w:val="007460DC"/>
    <w:rsid w:val="00750022"/>
    <w:rsid w:val="0075393D"/>
    <w:rsid w:val="00755554"/>
    <w:rsid w:val="00755FD0"/>
    <w:rsid w:val="00756F17"/>
    <w:rsid w:val="00760A66"/>
    <w:rsid w:val="00762802"/>
    <w:rsid w:val="0076400C"/>
    <w:rsid w:val="0076573F"/>
    <w:rsid w:val="00766330"/>
    <w:rsid w:val="007663C7"/>
    <w:rsid w:val="00771B8F"/>
    <w:rsid w:val="00774085"/>
    <w:rsid w:val="00776D7E"/>
    <w:rsid w:val="007775FA"/>
    <w:rsid w:val="00783A7C"/>
    <w:rsid w:val="00784B29"/>
    <w:rsid w:val="00790846"/>
    <w:rsid w:val="00791900"/>
    <w:rsid w:val="00795297"/>
    <w:rsid w:val="007960BF"/>
    <w:rsid w:val="0079778F"/>
    <w:rsid w:val="007A24BF"/>
    <w:rsid w:val="007A554A"/>
    <w:rsid w:val="007A5A9F"/>
    <w:rsid w:val="007A7419"/>
    <w:rsid w:val="007B1555"/>
    <w:rsid w:val="007B2E59"/>
    <w:rsid w:val="007B5DC8"/>
    <w:rsid w:val="007B76C3"/>
    <w:rsid w:val="007C1FDE"/>
    <w:rsid w:val="007C3547"/>
    <w:rsid w:val="007C5C46"/>
    <w:rsid w:val="007C7817"/>
    <w:rsid w:val="007D2F1C"/>
    <w:rsid w:val="007E1FF2"/>
    <w:rsid w:val="007E280F"/>
    <w:rsid w:val="007E3411"/>
    <w:rsid w:val="007E3FB8"/>
    <w:rsid w:val="007E4EAD"/>
    <w:rsid w:val="00801CF9"/>
    <w:rsid w:val="00805EBD"/>
    <w:rsid w:val="00806F85"/>
    <w:rsid w:val="008147A4"/>
    <w:rsid w:val="0081779B"/>
    <w:rsid w:val="008225BD"/>
    <w:rsid w:val="008258E2"/>
    <w:rsid w:val="0084000B"/>
    <w:rsid w:val="00855313"/>
    <w:rsid w:val="00857A90"/>
    <w:rsid w:val="00874E80"/>
    <w:rsid w:val="0087529A"/>
    <w:rsid w:val="00875507"/>
    <w:rsid w:val="00877D1D"/>
    <w:rsid w:val="00891EF6"/>
    <w:rsid w:val="0089726D"/>
    <w:rsid w:val="00897401"/>
    <w:rsid w:val="008A0D9E"/>
    <w:rsid w:val="008A1C26"/>
    <w:rsid w:val="008A22B4"/>
    <w:rsid w:val="008A3050"/>
    <w:rsid w:val="008B00D4"/>
    <w:rsid w:val="008B0363"/>
    <w:rsid w:val="008B2653"/>
    <w:rsid w:val="008B5172"/>
    <w:rsid w:val="008B7243"/>
    <w:rsid w:val="008C1508"/>
    <w:rsid w:val="008C1B68"/>
    <w:rsid w:val="008C24B3"/>
    <w:rsid w:val="008C4C26"/>
    <w:rsid w:val="008D0C40"/>
    <w:rsid w:val="008D2300"/>
    <w:rsid w:val="008D2EB7"/>
    <w:rsid w:val="008D64A5"/>
    <w:rsid w:val="008E7C02"/>
    <w:rsid w:val="008F23F3"/>
    <w:rsid w:val="008F5B5F"/>
    <w:rsid w:val="00907D16"/>
    <w:rsid w:val="00907FF9"/>
    <w:rsid w:val="009115EE"/>
    <w:rsid w:val="00921066"/>
    <w:rsid w:val="0092383D"/>
    <w:rsid w:val="009242E9"/>
    <w:rsid w:val="00925E1A"/>
    <w:rsid w:val="009262E0"/>
    <w:rsid w:val="009273EB"/>
    <w:rsid w:val="00933FC7"/>
    <w:rsid w:val="00935861"/>
    <w:rsid w:val="00936087"/>
    <w:rsid w:val="00940248"/>
    <w:rsid w:val="00941653"/>
    <w:rsid w:val="00941B46"/>
    <w:rsid w:val="00946158"/>
    <w:rsid w:val="00946B77"/>
    <w:rsid w:val="0095255B"/>
    <w:rsid w:val="00955038"/>
    <w:rsid w:val="00955C4D"/>
    <w:rsid w:val="009646C8"/>
    <w:rsid w:val="00964CA1"/>
    <w:rsid w:val="0097016B"/>
    <w:rsid w:val="009708C7"/>
    <w:rsid w:val="00972454"/>
    <w:rsid w:val="00974D82"/>
    <w:rsid w:val="00980A0B"/>
    <w:rsid w:val="00982303"/>
    <w:rsid w:val="00987636"/>
    <w:rsid w:val="00990BED"/>
    <w:rsid w:val="0099648E"/>
    <w:rsid w:val="00996E7E"/>
    <w:rsid w:val="00997AE1"/>
    <w:rsid w:val="009A0F8A"/>
    <w:rsid w:val="009A130D"/>
    <w:rsid w:val="009A2A18"/>
    <w:rsid w:val="009A6ABB"/>
    <w:rsid w:val="009A7FD3"/>
    <w:rsid w:val="009B020A"/>
    <w:rsid w:val="009B51DF"/>
    <w:rsid w:val="009C724E"/>
    <w:rsid w:val="009D04C0"/>
    <w:rsid w:val="009D191E"/>
    <w:rsid w:val="009D249B"/>
    <w:rsid w:val="009E6138"/>
    <w:rsid w:val="00A01693"/>
    <w:rsid w:val="00A05B32"/>
    <w:rsid w:val="00A05C6E"/>
    <w:rsid w:val="00A1055E"/>
    <w:rsid w:val="00A16755"/>
    <w:rsid w:val="00A209AD"/>
    <w:rsid w:val="00A25530"/>
    <w:rsid w:val="00A2713F"/>
    <w:rsid w:val="00A3152A"/>
    <w:rsid w:val="00A31723"/>
    <w:rsid w:val="00A323E9"/>
    <w:rsid w:val="00A343F6"/>
    <w:rsid w:val="00A36094"/>
    <w:rsid w:val="00A4418A"/>
    <w:rsid w:val="00A46F6B"/>
    <w:rsid w:val="00A55A69"/>
    <w:rsid w:val="00A60B93"/>
    <w:rsid w:val="00A60DED"/>
    <w:rsid w:val="00A65C3F"/>
    <w:rsid w:val="00A668E5"/>
    <w:rsid w:val="00A72C35"/>
    <w:rsid w:val="00A7386B"/>
    <w:rsid w:val="00A74642"/>
    <w:rsid w:val="00A77C68"/>
    <w:rsid w:val="00A80F6D"/>
    <w:rsid w:val="00A82C4A"/>
    <w:rsid w:val="00A85658"/>
    <w:rsid w:val="00A8703F"/>
    <w:rsid w:val="00A878F7"/>
    <w:rsid w:val="00A95200"/>
    <w:rsid w:val="00AC211A"/>
    <w:rsid w:val="00AC79A7"/>
    <w:rsid w:val="00AC7E00"/>
    <w:rsid w:val="00AD2F79"/>
    <w:rsid w:val="00AE18FF"/>
    <w:rsid w:val="00AE4267"/>
    <w:rsid w:val="00AE4755"/>
    <w:rsid w:val="00AE5FCB"/>
    <w:rsid w:val="00AE6BCE"/>
    <w:rsid w:val="00B03722"/>
    <w:rsid w:val="00B052E5"/>
    <w:rsid w:val="00B057D6"/>
    <w:rsid w:val="00B07A16"/>
    <w:rsid w:val="00B07B2C"/>
    <w:rsid w:val="00B15397"/>
    <w:rsid w:val="00B15F90"/>
    <w:rsid w:val="00B212EB"/>
    <w:rsid w:val="00B21A76"/>
    <w:rsid w:val="00B23E80"/>
    <w:rsid w:val="00B2690D"/>
    <w:rsid w:val="00B30040"/>
    <w:rsid w:val="00B30529"/>
    <w:rsid w:val="00B3673D"/>
    <w:rsid w:val="00B372D6"/>
    <w:rsid w:val="00B37FE8"/>
    <w:rsid w:val="00B4653F"/>
    <w:rsid w:val="00B473D3"/>
    <w:rsid w:val="00B57450"/>
    <w:rsid w:val="00B57A9F"/>
    <w:rsid w:val="00B66421"/>
    <w:rsid w:val="00B675F8"/>
    <w:rsid w:val="00B7038C"/>
    <w:rsid w:val="00B8478B"/>
    <w:rsid w:val="00B84D79"/>
    <w:rsid w:val="00B90D58"/>
    <w:rsid w:val="00B922F0"/>
    <w:rsid w:val="00B926C3"/>
    <w:rsid w:val="00B92AA6"/>
    <w:rsid w:val="00B96027"/>
    <w:rsid w:val="00B9604E"/>
    <w:rsid w:val="00B96DAB"/>
    <w:rsid w:val="00B974BC"/>
    <w:rsid w:val="00BA2BB6"/>
    <w:rsid w:val="00BA454B"/>
    <w:rsid w:val="00BA57DA"/>
    <w:rsid w:val="00BA714A"/>
    <w:rsid w:val="00BB1D3A"/>
    <w:rsid w:val="00BB5733"/>
    <w:rsid w:val="00BC05E7"/>
    <w:rsid w:val="00BC4D2D"/>
    <w:rsid w:val="00BD315B"/>
    <w:rsid w:val="00BD31DC"/>
    <w:rsid w:val="00BD475D"/>
    <w:rsid w:val="00BE2CD7"/>
    <w:rsid w:val="00BF3EF6"/>
    <w:rsid w:val="00BF540D"/>
    <w:rsid w:val="00BF55BA"/>
    <w:rsid w:val="00BF7FB1"/>
    <w:rsid w:val="00C01D37"/>
    <w:rsid w:val="00C13760"/>
    <w:rsid w:val="00C13F46"/>
    <w:rsid w:val="00C15DE9"/>
    <w:rsid w:val="00C234D0"/>
    <w:rsid w:val="00C30E8C"/>
    <w:rsid w:val="00C3273C"/>
    <w:rsid w:val="00C34761"/>
    <w:rsid w:val="00C42370"/>
    <w:rsid w:val="00C46B58"/>
    <w:rsid w:val="00C52619"/>
    <w:rsid w:val="00C54488"/>
    <w:rsid w:val="00C5648C"/>
    <w:rsid w:val="00C604C2"/>
    <w:rsid w:val="00C64D89"/>
    <w:rsid w:val="00C65523"/>
    <w:rsid w:val="00C655E7"/>
    <w:rsid w:val="00C66656"/>
    <w:rsid w:val="00C670CC"/>
    <w:rsid w:val="00C70A67"/>
    <w:rsid w:val="00C712D6"/>
    <w:rsid w:val="00C72042"/>
    <w:rsid w:val="00C74C81"/>
    <w:rsid w:val="00C77524"/>
    <w:rsid w:val="00C843CC"/>
    <w:rsid w:val="00C84686"/>
    <w:rsid w:val="00C8618B"/>
    <w:rsid w:val="00C86A01"/>
    <w:rsid w:val="00CA06D0"/>
    <w:rsid w:val="00CA2499"/>
    <w:rsid w:val="00CA4998"/>
    <w:rsid w:val="00CB1710"/>
    <w:rsid w:val="00CB24AB"/>
    <w:rsid w:val="00CB2F05"/>
    <w:rsid w:val="00CB577A"/>
    <w:rsid w:val="00CC0556"/>
    <w:rsid w:val="00CC239E"/>
    <w:rsid w:val="00CC3250"/>
    <w:rsid w:val="00CD045F"/>
    <w:rsid w:val="00CD0DAA"/>
    <w:rsid w:val="00CD1455"/>
    <w:rsid w:val="00CD2E61"/>
    <w:rsid w:val="00CD359A"/>
    <w:rsid w:val="00CD6795"/>
    <w:rsid w:val="00CE1AA4"/>
    <w:rsid w:val="00CE229A"/>
    <w:rsid w:val="00CE6D76"/>
    <w:rsid w:val="00CF223A"/>
    <w:rsid w:val="00CF2E89"/>
    <w:rsid w:val="00CF3B97"/>
    <w:rsid w:val="00CF453F"/>
    <w:rsid w:val="00D01C03"/>
    <w:rsid w:val="00D050CC"/>
    <w:rsid w:val="00D05332"/>
    <w:rsid w:val="00D07161"/>
    <w:rsid w:val="00D154D9"/>
    <w:rsid w:val="00D17E98"/>
    <w:rsid w:val="00D23557"/>
    <w:rsid w:val="00D24161"/>
    <w:rsid w:val="00D320A5"/>
    <w:rsid w:val="00D34174"/>
    <w:rsid w:val="00D35D1E"/>
    <w:rsid w:val="00D42CC2"/>
    <w:rsid w:val="00D50045"/>
    <w:rsid w:val="00D5006A"/>
    <w:rsid w:val="00D52087"/>
    <w:rsid w:val="00D540EE"/>
    <w:rsid w:val="00D572B4"/>
    <w:rsid w:val="00D606AC"/>
    <w:rsid w:val="00D60BDE"/>
    <w:rsid w:val="00D61873"/>
    <w:rsid w:val="00D61B30"/>
    <w:rsid w:val="00D63D38"/>
    <w:rsid w:val="00D74E5A"/>
    <w:rsid w:val="00D80B8F"/>
    <w:rsid w:val="00D813DF"/>
    <w:rsid w:val="00D87BDA"/>
    <w:rsid w:val="00D91795"/>
    <w:rsid w:val="00D965C4"/>
    <w:rsid w:val="00D978EF"/>
    <w:rsid w:val="00DA553A"/>
    <w:rsid w:val="00DA616C"/>
    <w:rsid w:val="00DA7CEE"/>
    <w:rsid w:val="00DB1C4D"/>
    <w:rsid w:val="00DB4DC7"/>
    <w:rsid w:val="00DB4DE9"/>
    <w:rsid w:val="00DC20F4"/>
    <w:rsid w:val="00DD0082"/>
    <w:rsid w:val="00DD4267"/>
    <w:rsid w:val="00DD45C0"/>
    <w:rsid w:val="00DD5A72"/>
    <w:rsid w:val="00DD76F3"/>
    <w:rsid w:val="00DE083A"/>
    <w:rsid w:val="00DF461B"/>
    <w:rsid w:val="00DF56DE"/>
    <w:rsid w:val="00DF7133"/>
    <w:rsid w:val="00E05385"/>
    <w:rsid w:val="00E07DFF"/>
    <w:rsid w:val="00E1273B"/>
    <w:rsid w:val="00E12A6C"/>
    <w:rsid w:val="00E154EC"/>
    <w:rsid w:val="00E16977"/>
    <w:rsid w:val="00E16BB8"/>
    <w:rsid w:val="00E207D4"/>
    <w:rsid w:val="00E2124D"/>
    <w:rsid w:val="00E253CF"/>
    <w:rsid w:val="00E26A12"/>
    <w:rsid w:val="00E31D52"/>
    <w:rsid w:val="00E3562A"/>
    <w:rsid w:val="00E377F7"/>
    <w:rsid w:val="00E42E71"/>
    <w:rsid w:val="00E451D5"/>
    <w:rsid w:val="00E462B2"/>
    <w:rsid w:val="00E53433"/>
    <w:rsid w:val="00E56CE2"/>
    <w:rsid w:val="00E57A40"/>
    <w:rsid w:val="00E6273C"/>
    <w:rsid w:val="00E6442A"/>
    <w:rsid w:val="00E65C44"/>
    <w:rsid w:val="00E70BE5"/>
    <w:rsid w:val="00E759EB"/>
    <w:rsid w:val="00E76E83"/>
    <w:rsid w:val="00E80471"/>
    <w:rsid w:val="00E838A5"/>
    <w:rsid w:val="00E86136"/>
    <w:rsid w:val="00E907CA"/>
    <w:rsid w:val="00E916DC"/>
    <w:rsid w:val="00E96BC0"/>
    <w:rsid w:val="00E97444"/>
    <w:rsid w:val="00EA082C"/>
    <w:rsid w:val="00EA63DE"/>
    <w:rsid w:val="00EA7F90"/>
    <w:rsid w:val="00EB0D29"/>
    <w:rsid w:val="00EB223B"/>
    <w:rsid w:val="00EC2F88"/>
    <w:rsid w:val="00EC3508"/>
    <w:rsid w:val="00EC4055"/>
    <w:rsid w:val="00EC788C"/>
    <w:rsid w:val="00ED136C"/>
    <w:rsid w:val="00EF1ECE"/>
    <w:rsid w:val="00EF2F90"/>
    <w:rsid w:val="00EF3EE6"/>
    <w:rsid w:val="00EF3FDB"/>
    <w:rsid w:val="00EF533B"/>
    <w:rsid w:val="00F05CF2"/>
    <w:rsid w:val="00F06AB2"/>
    <w:rsid w:val="00F14B8F"/>
    <w:rsid w:val="00F14D26"/>
    <w:rsid w:val="00F17623"/>
    <w:rsid w:val="00F20886"/>
    <w:rsid w:val="00F20B4B"/>
    <w:rsid w:val="00F24110"/>
    <w:rsid w:val="00F24B18"/>
    <w:rsid w:val="00F31F96"/>
    <w:rsid w:val="00F32DE4"/>
    <w:rsid w:val="00F34C99"/>
    <w:rsid w:val="00F3766E"/>
    <w:rsid w:val="00F37CA9"/>
    <w:rsid w:val="00F405ED"/>
    <w:rsid w:val="00F40A50"/>
    <w:rsid w:val="00F44BB7"/>
    <w:rsid w:val="00F507A1"/>
    <w:rsid w:val="00F536BB"/>
    <w:rsid w:val="00F546F3"/>
    <w:rsid w:val="00F6196B"/>
    <w:rsid w:val="00F6417F"/>
    <w:rsid w:val="00F64D81"/>
    <w:rsid w:val="00F67E5B"/>
    <w:rsid w:val="00F70315"/>
    <w:rsid w:val="00F70B17"/>
    <w:rsid w:val="00F74792"/>
    <w:rsid w:val="00F77570"/>
    <w:rsid w:val="00F80495"/>
    <w:rsid w:val="00F83A3A"/>
    <w:rsid w:val="00F84BF9"/>
    <w:rsid w:val="00F90CD4"/>
    <w:rsid w:val="00F933A0"/>
    <w:rsid w:val="00F94289"/>
    <w:rsid w:val="00F94D58"/>
    <w:rsid w:val="00FA2240"/>
    <w:rsid w:val="00FA2C10"/>
    <w:rsid w:val="00FA4DC7"/>
    <w:rsid w:val="00FA7AF1"/>
    <w:rsid w:val="00FB004B"/>
    <w:rsid w:val="00FB0660"/>
    <w:rsid w:val="00FB4304"/>
    <w:rsid w:val="00FB5CC2"/>
    <w:rsid w:val="00FC47F4"/>
    <w:rsid w:val="00FC7213"/>
    <w:rsid w:val="00FC78A6"/>
    <w:rsid w:val="00FE3F0B"/>
    <w:rsid w:val="00FE6325"/>
    <w:rsid w:val="00FF410D"/>
    <w:rsid w:val="00FF4772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C6CA"/>
  <w15:chartTrackingRefBased/>
  <w15:docId w15:val="{67B370F2-BA42-4184-B866-3515525F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A66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0A6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60A66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60A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60A66"/>
    <w:rPr>
      <w:rFonts w:ascii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A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AE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45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BC01-6998-41C1-9F99-1D642534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5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han Bircan</dc:creator>
  <cp:keywords/>
  <dc:description/>
  <cp:lastModifiedBy>Arzuhan Tanoğlu</cp:lastModifiedBy>
  <cp:revision>431</cp:revision>
  <cp:lastPrinted>2018-01-08T06:19:00Z</cp:lastPrinted>
  <dcterms:created xsi:type="dcterms:W3CDTF">2016-04-26T12:25:00Z</dcterms:created>
  <dcterms:modified xsi:type="dcterms:W3CDTF">2019-01-23T05:11:00Z</dcterms:modified>
</cp:coreProperties>
</file>